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ED" w:rsidRPr="00521EED" w:rsidRDefault="00B67DC8" w:rsidP="00521EED">
      <w:pPr>
        <w:pStyle w:val="a3"/>
        <w:ind w:right="-284"/>
        <w:rPr>
          <w:szCs w:val="28"/>
          <w:u w:val="single"/>
        </w:rPr>
      </w:pPr>
      <w:r w:rsidRPr="001F436C">
        <w:rPr>
          <w:noProof/>
          <w:color w:val="C45911" w:themeColor="accent2" w:themeShade="BF"/>
          <w:sz w:val="44"/>
          <w:szCs w:val="4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11760</wp:posOffset>
            </wp:positionV>
            <wp:extent cx="2152650" cy="1614488"/>
            <wp:effectExtent l="0" t="0" r="0" b="5080"/>
            <wp:wrapNone/>
            <wp:docPr id="1" name="Рисунок 1" descr="E:\001 Вауловский филиал\017 ТЕОРЕТИЧЕСКИЙ ОТДЕЛ\КОНКУРСЫ, СЕМИНАРЫ\017 конкурсы\Олимпиады\2017\Олимпиада по сольфеджио 21.11.2017\эмблема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 Вауловский филиал\017 ТЕОРЕТИЧЕСКИЙ ОТДЕЛ\КОНКУРСЫ, СЕМИНАРЫ\017 конкурсы\Олимпиады\2017\Олимпиада по сольфеджио 21.11.2017\эмблема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ED" w:rsidRPr="00521EED">
        <w:rPr>
          <w:szCs w:val="28"/>
          <w:u w:val="single"/>
        </w:rPr>
        <w:t>ПРЕСС-РЕЛИЗ</w:t>
      </w:r>
    </w:p>
    <w:p w:rsidR="004066D5" w:rsidRPr="004066D5" w:rsidRDefault="004066D5" w:rsidP="004066D5">
      <w:pPr>
        <w:pStyle w:val="a3"/>
        <w:ind w:left="-1134" w:right="-284" w:firstLine="709"/>
        <w:jc w:val="right"/>
        <w:rPr>
          <w:b w:val="0"/>
          <w:szCs w:val="28"/>
        </w:rPr>
      </w:pPr>
      <w:r w:rsidRPr="004066D5">
        <w:rPr>
          <w:b w:val="0"/>
          <w:szCs w:val="28"/>
        </w:rPr>
        <w:t>г.</w:t>
      </w:r>
      <w:r w:rsidR="00B67DC8">
        <w:rPr>
          <w:b w:val="0"/>
          <w:szCs w:val="28"/>
        </w:rPr>
        <w:t xml:space="preserve"> </w:t>
      </w:r>
      <w:r w:rsidRPr="004066D5">
        <w:rPr>
          <w:b w:val="0"/>
          <w:szCs w:val="28"/>
        </w:rPr>
        <w:t>Чехов, Московской обл.,</w:t>
      </w:r>
    </w:p>
    <w:p w:rsidR="004066D5" w:rsidRPr="004066D5" w:rsidRDefault="004066D5" w:rsidP="004066D5">
      <w:pPr>
        <w:pStyle w:val="a3"/>
        <w:ind w:left="-1134" w:right="-284" w:firstLine="709"/>
        <w:jc w:val="right"/>
        <w:rPr>
          <w:b w:val="0"/>
          <w:szCs w:val="28"/>
        </w:rPr>
      </w:pPr>
      <w:r w:rsidRPr="004066D5">
        <w:rPr>
          <w:b w:val="0"/>
          <w:szCs w:val="28"/>
        </w:rPr>
        <w:t>ул.</w:t>
      </w:r>
      <w:r w:rsidR="00B67DC8">
        <w:rPr>
          <w:b w:val="0"/>
          <w:szCs w:val="28"/>
        </w:rPr>
        <w:t xml:space="preserve"> </w:t>
      </w:r>
      <w:r w:rsidRPr="004066D5">
        <w:rPr>
          <w:b w:val="0"/>
          <w:szCs w:val="28"/>
        </w:rPr>
        <w:t xml:space="preserve">Чехова, д.28 </w:t>
      </w:r>
    </w:p>
    <w:p w:rsidR="006F41B9" w:rsidRPr="00B67DC8" w:rsidRDefault="006F41B9" w:rsidP="004066D5">
      <w:pPr>
        <w:pStyle w:val="a3"/>
        <w:ind w:left="-1134" w:right="-284" w:firstLine="709"/>
        <w:jc w:val="right"/>
        <w:rPr>
          <w:color w:val="7030A0"/>
          <w:sz w:val="44"/>
          <w:szCs w:val="44"/>
        </w:rPr>
      </w:pPr>
      <w:r w:rsidRPr="00B67DC8">
        <w:rPr>
          <w:color w:val="7030A0"/>
          <w:sz w:val="44"/>
          <w:szCs w:val="44"/>
        </w:rPr>
        <w:t>Межзональная открытая</w:t>
      </w:r>
    </w:p>
    <w:p w:rsidR="006F41B9" w:rsidRPr="00B67DC8" w:rsidRDefault="006F41B9" w:rsidP="006F41B9">
      <w:pPr>
        <w:pStyle w:val="a3"/>
        <w:ind w:left="-1134" w:right="-284" w:firstLine="709"/>
        <w:jc w:val="right"/>
        <w:rPr>
          <w:color w:val="7030A0"/>
          <w:sz w:val="44"/>
          <w:szCs w:val="44"/>
        </w:rPr>
      </w:pPr>
      <w:r w:rsidRPr="00B67DC8">
        <w:rPr>
          <w:color w:val="7030A0"/>
          <w:sz w:val="44"/>
          <w:szCs w:val="44"/>
        </w:rPr>
        <w:t xml:space="preserve">олимпиада по </w:t>
      </w:r>
      <w:r w:rsidR="00E72DAF" w:rsidRPr="00B67DC8">
        <w:rPr>
          <w:color w:val="7030A0"/>
          <w:sz w:val="44"/>
          <w:szCs w:val="44"/>
        </w:rPr>
        <w:t>сольфеджио</w:t>
      </w:r>
    </w:p>
    <w:p w:rsidR="004066D5" w:rsidRPr="00B67DC8" w:rsidRDefault="006F41B9" w:rsidP="006F41B9">
      <w:pPr>
        <w:pStyle w:val="a3"/>
        <w:ind w:left="-1134" w:right="-284" w:firstLine="709"/>
        <w:jc w:val="right"/>
        <w:rPr>
          <w:rFonts w:ascii="Fairy Tale" w:hAnsi="Fairy Tale"/>
          <w:snapToGrid w:val="0"/>
          <w:color w:val="538135" w:themeColor="accent6" w:themeShade="BF"/>
          <w:w w:val="0"/>
          <w:sz w:val="52"/>
          <w:szCs w:val="5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7DC8">
        <w:rPr>
          <w:rFonts w:ascii="Cambria" w:hAnsi="Cambria" w:cs="Cambria"/>
          <w:color w:val="538135" w:themeColor="accent6" w:themeShade="BF"/>
          <w:sz w:val="52"/>
          <w:szCs w:val="52"/>
        </w:rPr>
        <w:t>«</w:t>
      </w:r>
      <w:r w:rsidR="00E72DAF" w:rsidRPr="00B67DC8">
        <w:rPr>
          <w:rFonts w:ascii="Fairy Tale" w:hAnsi="Fairy Tale"/>
          <w:color w:val="538135" w:themeColor="accent6" w:themeShade="BF"/>
          <w:sz w:val="52"/>
          <w:szCs w:val="52"/>
        </w:rPr>
        <w:t>Ступеньки в музыку</w:t>
      </w:r>
      <w:r w:rsidRPr="00B67DC8">
        <w:rPr>
          <w:rFonts w:ascii="Cambria" w:hAnsi="Cambria" w:cs="Cambria"/>
          <w:color w:val="538135" w:themeColor="accent6" w:themeShade="BF"/>
          <w:sz w:val="52"/>
          <w:szCs w:val="52"/>
        </w:rPr>
        <w:t>»</w:t>
      </w:r>
      <w:r w:rsidRPr="00B67DC8">
        <w:rPr>
          <w:rFonts w:ascii="Fairy Tale" w:hAnsi="Fairy Tale"/>
          <w:snapToGrid w:val="0"/>
          <w:color w:val="538135" w:themeColor="accent6" w:themeShade="BF"/>
          <w:w w:val="0"/>
          <w:sz w:val="52"/>
          <w:szCs w:val="5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EED" w:rsidRPr="00C40502" w:rsidRDefault="00521EED" w:rsidP="00521EED">
      <w:pPr>
        <w:shd w:val="clear" w:color="auto" w:fill="FFFFFF"/>
        <w:spacing w:after="0"/>
        <w:ind w:firstLine="28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066D5" w:rsidRPr="00521EED" w:rsidRDefault="004066D5" w:rsidP="00521EED">
      <w:pPr>
        <w:shd w:val="clear" w:color="auto" w:fill="FFFFFF"/>
        <w:spacing w:after="0"/>
        <w:ind w:firstLine="28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21E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Pr="00521E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ОБЩИЕ СВЕДЕНИЯ ПО КОНКУРСУ: </w:t>
      </w:r>
    </w:p>
    <w:p w:rsidR="004066D5" w:rsidRPr="00521EED" w:rsidRDefault="004066D5" w:rsidP="00521EED">
      <w:pPr>
        <w:shd w:val="clear" w:color="auto" w:fill="FFFFFF"/>
        <w:spacing w:before="80" w:after="0"/>
        <w:ind w:firstLine="28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21E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4066D5" w:rsidRPr="00521EED" w:rsidTr="004066D5">
        <w:tc>
          <w:tcPr>
            <w:tcW w:w="3828" w:type="dxa"/>
          </w:tcPr>
          <w:p w:rsidR="004066D5" w:rsidRPr="00521EED" w:rsidRDefault="004066D5" w:rsidP="00521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21EE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5532" w:type="dxa"/>
          </w:tcPr>
          <w:p w:rsidR="004066D5" w:rsidRPr="00521EED" w:rsidRDefault="004066D5" w:rsidP="00521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21EE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4066D5" w:rsidRPr="00521EED" w:rsidTr="004066D5">
        <w:tc>
          <w:tcPr>
            <w:tcW w:w="3828" w:type="dxa"/>
          </w:tcPr>
          <w:p w:rsidR="004066D5" w:rsidRPr="00521EED" w:rsidRDefault="004066D5" w:rsidP="00521EE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066D5" w:rsidRPr="00521EED" w:rsidRDefault="00521EED" w:rsidP="00B67D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21 </w:t>
            </w:r>
            <w:r w:rsidR="00B67DC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2017 г.</w:t>
            </w:r>
          </w:p>
        </w:tc>
        <w:tc>
          <w:tcPr>
            <w:tcW w:w="5532" w:type="dxa"/>
          </w:tcPr>
          <w:p w:rsidR="004066D5" w:rsidRPr="00521EED" w:rsidRDefault="004066D5" w:rsidP="00521EED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21E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4066D5" w:rsidRPr="00521EED" w:rsidRDefault="004066D5" w:rsidP="00521EED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21E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Чеховская </w:t>
            </w:r>
            <w:r w:rsidR="00521EED" w:rsidRPr="00521E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тская школа</w:t>
            </w:r>
            <w:r w:rsidRPr="00521E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скусств» </w:t>
            </w:r>
          </w:p>
        </w:tc>
      </w:tr>
    </w:tbl>
    <w:p w:rsidR="004066D5" w:rsidRPr="00521EED" w:rsidRDefault="004066D5" w:rsidP="00521E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7DC8" w:rsidRDefault="00521EED" w:rsidP="00521EED">
      <w:pPr>
        <w:pStyle w:val="a3"/>
        <w:ind w:right="-2" w:firstLine="709"/>
        <w:jc w:val="both"/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521EED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21 </w:t>
      </w:r>
      <w:r w:rsidR="00B67DC8" w:rsidRP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ноября</w:t>
      </w:r>
      <w:r w:rsidRPr="00521EED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2017 года МБУДО «Чеховская ДШИ» проводит </w:t>
      </w:r>
      <w:r w:rsid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О</w:t>
      </w:r>
      <w:r w:rsidRPr="00521EED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лимпиаду по </w:t>
      </w:r>
      <w:r w:rsidR="00B67DC8" w:rsidRP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сольфеджио</w:t>
      </w:r>
      <w:r w:rsid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.</w:t>
      </w:r>
      <w:r w:rsidR="00B67DC8" w:rsidRPr="00B67DC8">
        <w:t xml:space="preserve"> </w:t>
      </w:r>
      <w:r w:rsidR="00B67DC8" w:rsidRP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С 2013 года </w:t>
      </w:r>
      <w:r w:rsid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музыкально-теоретический конкурс</w:t>
      </w:r>
      <w:r w:rsidR="00B67DC8" w:rsidRP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имеет межзональн</w:t>
      </w:r>
      <w:r w:rsid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ы</w:t>
      </w:r>
      <w:r w:rsidR="00B67DC8" w:rsidRP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й статус и носит название «Ступеньки в музыку».</w:t>
      </w:r>
      <w:r w:rsid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Участников Олимпиады ждут традиционные испытания</w:t>
      </w:r>
      <w:r w:rsidR="00EA6E90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:</w:t>
      </w:r>
      <w:r w:rsidR="00EA6E90" w:rsidRPr="00EA6E90">
        <w:t xml:space="preserve"> </w:t>
      </w:r>
      <w:r w:rsidR="00EA6E90" w:rsidRPr="00EA6E90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письменные задания (диктант, слуховой анализ, теоретическая работа) и чтение с листа. </w:t>
      </w:r>
      <w:r w:rsidR="00B67DC8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</w:t>
      </w:r>
    </w:p>
    <w:p w:rsidR="006B0C4F" w:rsidRPr="00C40502" w:rsidRDefault="006B0C4F" w:rsidP="006B0C4F">
      <w:pPr>
        <w:pStyle w:val="a3"/>
        <w:ind w:left="-1134" w:right="-284" w:firstLine="709"/>
        <w:rPr>
          <w:bCs/>
          <w:i/>
          <w:iCs/>
          <w:color w:val="000000"/>
          <w:szCs w:val="28"/>
        </w:rPr>
      </w:pPr>
    </w:p>
    <w:p w:rsidR="006B0C4F" w:rsidRPr="006B0C4F" w:rsidRDefault="006B0C4F" w:rsidP="006B0C4F">
      <w:pPr>
        <w:pStyle w:val="a3"/>
        <w:ind w:right="-284" w:firstLine="284"/>
        <w:rPr>
          <w:bCs/>
          <w:i/>
          <w:iCs/>
          <w:color w:val="000000"/>
          <w:szCs w:val="28"/>
          <w:lang w:val="en-US"/>
        </w:rPr>
      </w:pPr>
      <w:r w:rsidRPr="006B0C4F">
        <w:rPr>
          <w:bCs/>
          <w:i/>
          <w:iCs/>
          <w:color w:val="000000"/>
          <w:szCs w:val="28"/>
          <w:lang w:val="en-US"/>
        </w:rPr>
        <w:t>II. ОБЩИЕ СТАТИСТИЧЕСКИЕ ДАННЫЕ:</w:t>
      </w:r>
    </w:p>
    <w:p w:rsidR="004066D5" w:rsidRPr="00521EED" w:rsidRDefault="004066D5" w:rsidP="00521EE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969"/>
        <w:gridCol w:w="3940"/>
      </w:tblGrid>
      <w:tr w:rsidR="004066D5" w:rsidRPr="00521EED" w:rsidTr="0008226B">
        <w:tc>
          <w:tcPr>
            <w:tcW w:w="851" w:type="dxa"/>
          </w:tcPr>
          <w:p w:rsidR="006B0C4F" w:rsidRPr="006B0C4F" w:rsidRDefault="004066D5" w:rsidP="00521EE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B0C4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</w:p>
          <w:p w:rsidR="004066D5" w:rsidRPr="006B0C4F" w:rsidRDefault="004066D5" w:rsidP="00521EE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B0C4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4066D5" w:rsidRPr="006B0C4F" w:rsidRDefault="006B0C4F" w:rsidP="00521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B0C4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3940" w:type="dxa"/>
          </w:tcPr>
          <w:p w:rsidR="004066D5" w:rsidRPr="006B0C4F" w:rsidRDefault="004066D5" w:rsidP="00521E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B0C4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6B0C4F" w:rsidRPr="00521EED" w:rsidTr="0008226B">
        <w:tc>
          <w:tcPr>
            <w:tcW w:w="851" w:type="dxa"/>
          </w:tcPr>
          <w:p w:rsidR="006B0C4F" w:rsidRPr="006B0C4F" w:rsidRDefault="006B0C4F" w:rsidP="006B0C4F">
            <w:pPr>
              <w:pStyle w:val="a5"/>
              <w:numPr>
                <w:ilvl w:val="0"/>
                <w:numId w:val="11"/>
              </w:numPr>
              <w:ind w:left="205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0C4F" w:rsidRPr="00300837" w:rsidRDefault="006B0C4F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 w:rsidRPr="00300837">
              <w:rPr>
                <w:b w:val="0"/>
                <w:szCs w:val="28"/>
              </w:rPr>
              <w:t xml:space="preserve">1 группа - </w:t>
            </w:r>
            <w:r w:rsidR="00E978EE">
              <w:rPr>
                <w:b w:val="0"/>
                <w:szCs w:val="28"/>
              </w:rPr>
              <w:t xml:space="preserve">3 класс </w:t>
            </w:r>
          </w:p>
        </w:tc>
        <w:tc>
          <w:tcPr>
            <w:tcW w:w="3940" w:type="dxa"/>
          </w:tcPr>
          <w:p w:rsidR="006B0C4F" w:rsidRPr="00521EED" w:rsidRDefault="0063264F" w:rsidP="006B0C4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E978EE" w:rsidRPr="00521EED" w:rsidTr="0008226B">
        <w:tc>
          <w:tcPr>
            <w:tcW w:w="851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1"/>
              </w:numPr>
              <w:ind w:left="205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Pr="00300837">
              <w:rPr>
                <w:b w:val="0"/>
                <w:szCs w:val="28"/>
              </w:rPr>
              <w:t xml:space="preserve"> группа - </w:t>
            </w:r>
            <w:r>
              <w:rPr>
                <w:b w:val="0"/>
                <w:szCs w:val="28"/>
              </w:rPr>
              <w:t>4</w:t>
            </w:r>
            <w:r w:rsidRPr="00300837">
              <w:rPr>
                <w:b w:val="0"/>
                <w:szCs w:val="28"/>
              </w:rPr>
              <w:t xml:space="preserve"> класс </w:t>
            </w:r>
            <w:r w:rsidR="0063264F" w:rsidRPr="00300837">
              <w:rPr>
                <w:b w:val="0"/>
                <w:szCs w:val="28"/>
              </w:rPr>
              <w:t>(</w:t>
            </w:r>
            <w:r w:rsidR="0063264F" w:rsidRPr="00300837">
              <w:rPr>
                <w:b w:val="0"/>
                <w:szCs w:val="28"/>
                <w:lang w:val="en-US"/>
              </w:rPr>
              <w:t>III</w:t>
            </w:r>
            <w:r w:rsidR="0063264F">
              <w:rPr>
                <w:b w:val="0"/>
                <w:szCs w:val="28"/>
              </w:rPr>
              <w:t xml:space="preserve"> курс)</w:t>
            </w:r>
          </w:p>
        </w:tc>
        <w:tc>
          <w:tcPr>
            <w:tcW w:w="3940" w:type="dxa"/>
          </w:tcPr>
          <w:p w:rsidR="00E978EE" w:rsidRPr="00521EED" w:rsidRDefault="0063264F" w:rsidP="00E978E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</w:t>
            </w:r>
          </w:p>
        </w:tc>
      </w:tr>
      <w:tr w:rsidR="00E978EE" w:rsidRPr="00521EED" w:rsidTr="0008226B">
        <w:tc>
          <w:tcPr>
            <w:tcW w:w="851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1"/>
              </w:numPr>
              <w:ind w:left="205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Pr="00300837">
              <w:rPr>
                <w:b w:val="0"/>
                <w:szCs w:val="28"/>
              </w:rPr>
              <w:t xml:space="preserve"> группа - 5 класс </w:t>
            </w:r>
            <w:r w:rsidR="0063264F" w:rsidRPr="00300837">
              <w:rPr>
                <w:b w:val="0"/>
                <w:szCs w:val="28"/>
              </w:rPr>
              <w:t>(</w:t>
            </w:r>
            <w:r w:rsidR="0063264F" w:rsidRPr="00300837">
              <w:rPr>
                <w:b w:val="0"/>
                <w:szCs w:val="28"/>
                <w:lang w:val="en-US"/>
              </w:rPr>
              <w:t>IV</w:t>
            </w:r>
            <w:r w:rsidR="0063264F">
              <w:rPr>
                <w:b w:val="0"/>
                <w:szCs w:val="28"/>
              </w:rPr>
              <w:t xml:space="preserve"> курс)</w:t>
            </w:r>
          </w:p>
        </w:tc>
        <w:tc>
          <w:tcPr>
            <w:tcW w:w="3940" w:type="dxa"/>
          </w:tcPr>
          <w:p w:rsidR="00E978EE" w:rsidRPr="00521EED" w:rsidRDefault="0063264F" w:rsidP="00E978E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2</w:t>
            </w:r>
          </w:p>
        </w:tc>
      </w:tr>
      <w:tr w:rsidR="00E978EE" w:rsidRPr="00521EED" w:rsidTr="0008226B">
        <w:tc>
          <w:tcPr>
            <w:tcW w:w="851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1"/>
              </w:numPr>
              <w:ind w:left="205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Pr="00300837">
              <w:rPr>
                <w:b w:val="0"/>
                <w:szCs w:val="28"/>
              </w:rPr>
              <w:t xml:space="preserve"> группа - 6 класс </w:t>
            </w:r>
            <w:r w:rsidR="0063264F" w:rsidRPr="00300837">
              <w:rPr>
                <w:b w:val="0"/>
                <w:szCs w:val="28"/>
              </w:rPr>
              <w:t>(</w:t>
            </w:r>
            <w:r w:rsidR="0063264F" w:rsidRPr="00300837">
              <w:rPr>
                <w:b w:val="0"/>
                <w:szCs w:val="28"/>
                <w:lang w:val="en-US"/>
              </w:rPr>
              <w:t>V</w:t>
            </w:r>
            <w:r w:rsidR="0063264F" w:rsidRPr="00300837">
              <w:rPr>
                <w:b w:val="0"/>
                <w:szCs w:val="28"/>
              </w:rPr>
              <w:t xml:space="preserve"> курс)</w:t>
            </w:r>
          </w:p>
        </w:tc>
        <w:tc>
          <w:tcPr>
            <w:tcW w:w="3940" w:type="dxa"/>
          </w:tcPr>
          <w:p w:rsidR="00E978EE" w:rsidRPr="00521EED" w:rsidRDefault="0063264F" w:rsidP="00E978E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E978EE" w:rsidRPr="00521EED" w:rsidTr="0008226B">
        <w:tc>
          <w:tcPr>
            <w:tcW w:w="851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1"/>
              </w:numPr>
              <w:ind w:left="205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8EE" w:rsidRPr="00300837" w:rsidRDefault="00E978EE" w:rsidP="0063264F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  <w:r w:rsidRPr="00300837">
              <w:rPr>
                <w:b w:val="0"/>
                <w:szCs w:val="28"/>
              </w:rPr>
              <w:t xml:space="preserve"> группа - 7 класс </w:t>
            </w:r>
          </w:p>
        </w:tc>
        <w:tc>
          <w:tcPr>
            <w:tcW w:w="3940" w:type="dxa"/>
          </w:tcPr>
          <w:p w:rsidR="00E978EE" w:rsidRPr="00521EED" w:rsidRDefault="0063264F" w:rsidP="00E978E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</w:t>
            </w:r>
          </w:p>
        </w:tc>
      </w:tr>
      <w:tr w:rsidR="00C40502" w:rsidRPr="00521EED" w:rsidTr="002617A5">
        <w:tc>
          <w:tcPr>
            <w:tcW w:w="4820" w:type="dxa"/>
            <w:gridSpan w:val="2"/>
          </w:tcPr>
          <w:p w:rsidR="00C40502" w:rsidRPr="00C40502" w:rsidRDefault="00C40502" w:rsidP="00C40502">
            <w:pPr>
              <w:pStyle w:val="a3"/>
              <w:ind w:left="175"/>
              <w:jc w:val="right"/>
              <w:rPr>
                <w:szCs w:val="28"/>
              </w:rPr>
            </w:pPr>
            <w:r w:rsidRPr="00C40502">
              <w:rPr>
                <w:szCs w:val="28"/>
              </w:rPr>
              <w:t>ВСЕГО УЧАСТНИКОВ:</w:t>
            </w:r>
          </w:p>
        </w:tc>
        <w:tc>
          <w:tcPr>
            <w:tcW w:w="3940" w:type="dxa"/>
          </w:tcPr>
          <w:p w:rsidR="00C40502" w:rsidRPr="00C40502" w:rsidRDefault="0063264F" w:rsidP="006B0C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1</w:t>
            </w:r>
          </w:p>
        </w:tc>
      </w:tr>
    </w:tbl>
    <w:p w:rsidR="004066D5" w:rsidRPr="00521EED" w:rsidRDefault="004066D5" w:rsidP="00E978EE">
      <w:pPr>
        <w:shd w:val="clear" w:color="auto" w:fill="FFFFFF"/>
        <w:tabs>
          <w:tab w:val="left" w:pos="1395"/>
        </w:tabs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806"/>
        <w:gridCol w:w="5529"/>
      </w:tblGrid>
      <w:tr w:rsidR="004066D5" w:rsidRPr="00521EED" w:rsidTr="00E978EE">
        <w:tc>
          <w:tcPr>
            <w:tcW w:w="617" w:type="dxa"/>
          </w:tcPr>
          <w:p w:rsidR="00C40502" w:rsidRPr="00D36F71" w:rsidRDefault="004066D5" w:rsidP="002A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36F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  <w:p w:rsidR="004066D5" w:rsidRPr="00521EED" w:rsidRDefault="004066D5" w:rsidP="002A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36F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06" w:type="dxa"/>
          </w:tcPr>
          <w:p w:rsidR="004066D5" w:rsidRPr="00521EED" w:rsidRDefault="00C40502" w:rsidP="002A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B0C4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5529" w:type="dxa"/>
          </w:tcPr>
          <w:p w:rsidR="004066D5" w:rsidRPr="00521EED" w:rsidRDefault="004066D5" w:rsidP="002A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21E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E978EE" w:rsidRPr="00521EED" w:rsidTr="00E978EE">
        <w:tc>
          <w:tcPr>
            <w:tcW w:w="617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 w:rsidRPr="00300837">
              <w:rPr>
                <w:b w:val="0"/>
                <w:szCs w:val="28"/>
              </w:rPr>
              <w:t xml:space="preserve">1 группа - </w:t>
            </w:r>
            <w:r>
              <w:rPr>
                <w:b w:val="0"/>
                <w:szCs w:val="28"/>
              </w:rPr>
              <w:t xml:space="preserve">3 класс </w:t>
            </w:r>
          </w:p>
        </w:tc>
        <w:tc>
          <w:tcPr>
            <w:tcW w:w="5529" w:type="dxa"/>
          </w:tcPr>
          <w:p w:rsidR="00E978EE" w:rsidRPr="00521EED" w:rsidRDefault="0063264F" w:rsidP="0032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4F">
              <w:rPr>
                <w:rFonts w:ascii="Times New Roman" w:hAnsi="Times New Roman" w:cs="Times New Roman"/>
                <w:sz w:val="28"/>
                <w:szCs w:val="28"/>
              </w:rPr>
              <w:t>г. 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12E" w:rsidRPr="0032512E">
              <w:rPr>
                <w:rFonts w:ascii="Times New Roman" w:hAnsi="Times New Roman" w:cs="Times New Roman"/>
                <w:sz w:val="28"/>
                <w:szCs w:val="28"/>
              </w:rPr>
              <w:t>г. Видное</w:t>
            </w:r>
            <w:r w:rsidR="00325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12E" w:rsidRPr="0063264F">
              <w:rPr>
                <w:rFonts w:ascii="Times New Roman" w:hAnsi="Times New Roman" w:cs="Times New Roman"/>
                <w:sz w:val="28"/>
                <w:szCs w:val="28"/>
              </w:rPr>
              <w:t>г. Истра</w:t>
            </w:r>
            <w:r w:rsidR="00325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12E" w:rsidRPr="0032512E">
              <w:rPr>
                <w:rFonts w:ascii="Times New Roman" w:hAnsi="Times New Roman" w:cs="Times New Roman"/>
                <w:sz w:val="28"/>
                <w:szCs w:val="28"/>
              </w:rPr>
              <w:t>г. Королёв</w:t>
            </w:r>
            <w:r w:rsidR="00325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512E" w:rsidRPr="0032512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32512E" w:rsidRPr="0032512E">
              <w:rPr>
                <w:rFonts w:ascii="Times New Roman" w:hAnsi="Times New Roman" w:cs="Times New Roman"/>
                <w:sz w:val="28"/>
                <w:szCs w:val="28"/>
              </w:rPr>
              <w:t>. Люберцы, г. Мытищи</w:t>
            </w:r>
            <w:r w:rsidR="00325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12E" w:rsidRPr="0032512E">
              <w:rPr>
                <w:rFonts w:ascii="Times New Roman" w:hAnsi="Times New Roman" w:cs="Times New Roman"/>
                <w:sz w:val="28"/>
                <w:szCs w:val="28"/>
              </w:rPr>
              <w:t>г. Одинцово</w:t>
            </w:r>
            <w:r w:rsidR="00325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512E" w:rsidRPr="0032512E">
              <w:rPr>
                <w:rFonts w:ascii="Times New Roman" w:hAnsi="Times New Roman" w:cs="Times New Roman"/>
                <w:sz w:val="28"/>
                <w:szCs w:val="28"/>
              </w:rPr>
              <w:t>г. Сергиев-Посад</w:t>
            </w:r>
            <w:r w:rsidR="003251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512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3251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512E"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</w:tr>
      <w:tr w:rsidR="00E978EE" w:rsidRPr="00521EED" w:rsidTr="00E978EE">
        <w:tc>
          <w:tcPr>
            <w:tcW w:w="617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Pr="00300837">
              <w:rPr>
                <w:b w:val="0"/>
                <w:szCs w:val="28"/>
              </w:rPr>
              <w:t xml:space="preserve"> группа - </w:t>
            </w:r>
            <w:r>
              <w:rPr>
                <w:b w:val="0"/>
                <w:szCs w:val="28"/>
              </w:rPr>
              <w:t>4</w:t>
            </w:r>
            <w:r w:rsidRPr="00300837">
              <w:rPr>
                <w:b w:val="0"/>
                <w:szCs w:val="28"/>
              </w:rPr>
              <w:t xml:space="preserve"> класс (</w:t>
            </w:r>
            <w:r w:rsidRPr="00300837"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урс)</w:t>
            </w:r>
          </w:p>
        </w:tc>
        <w:tc>
          <w:tcPr>
            <w:tcW w:w="5529" w:type="dxa"/>
          </w:tcPr>
          <w:p w:rsidR="00E978EE" w:rsidRPr="00521EED" w:rsidRDefault="0032512E" w:rsidP="00046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 Ви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 Домоде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 Иванте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64F">
              <w:rPr>
                <w:rFonts w:ascii="Times New Roman" w:hAnsi="Times New Roman" w:cs="Times New Roman"/>
                <w:sz w:val="28"/>
                <w:szCs w:val="28"/>
              </w:rPr>
              <w:t>г. 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. Любе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Наро-Фо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 Одинц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t xml:space="preserve"> </w:t>
            </w: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Ще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8EE" w:rsidRPr="00521EED" w:rsidTr="00E978EE">
        <w:tc>
          <w:tcPr>
            <w:tcW w:w="617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Pr="00300837">
              <w:rPr>
                <w:b w:val="0"/>
                <w:szCs w:val="28"/>
              </w:rPr>
              <w:t xml:space="preserve"> группа - 5 класс (</w:t>
            </w:r>
            <w:r w:rsidRPr="00300837">
              <w:rPr>
                <w:b w:val="0"/>
                <w:szCs w:val="28"/>
                <w:lang w:val="en-US"/>
              </w:rPr>
              <w:t>III</w:t>
            </w:r>
            <w:r>
              <w:rPr>
                <w:b w:val="0"/>
                <w:szCs w:val="28"/>
              </w:rPr>
              <w:t xml:space="preserve"> курс)</w:t>
            </w:r>
          </w:p>
        </w:tc>
        <w:tc>
          <w:tcPr>
            <w:tcW w:w="5529" w:type="dxa"/>
          </w:tcPr>
          <w:p w:rsidR="00E978EE" w:rsidRPr="00521EED" w:rsidRDefault="000469C1" w:rsidP="00046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Великий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 xml:space="preserve">г. Домодед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Иванте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Каш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. Любер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Мыт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Одинц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. Под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Тро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ехов</w:t>
            </w:r>
          </w:p>
        </w:tc>
      </w:tr>
      <w:tr w:rsidR="00E978EE" w:rsidRPr="00521EED" w:rsidTr="00E978EE">
        <w:tc>
          <w:tcPr>
            <w:tcW w:w="617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Pr="00300837">
              <w:rPr>
                <w:b w:val="0"/>
                <w:szCs w:val="28"/>
              </w:rPr>
              <w:t xml:space="preserve"> группа - 6 класс (</w:t>
            </w:r>
            <w:r w:rsidRPr="00300837">
              <w:rPr>
                <w:b w:val="0"/>
                <w:szCs w:val="28"/>
                <w:lang w:val="en-US"/>
              </w:rPr>
              <w:t>IV</w:t>
            </w:r>
            <w:r>
              <w:rPr>
                <w:b w:val="0"/>
                <w:szCs w:val="28"/>
              </w:rPr>
              <w:t xml:space="preserve"> курс)</w:t>
            </w:r>
          </w:p>
        </w:tc>
        <w:tc>
          <w:tcPr>
            <w:tcW w:w="5529" w:type="dxa"/>
          </w:tcPr>
          <w:p w:rsidR="00E978EE" w:rsidRPr="00521EED" w:rsidRDefault="00EA49BD" w:rsidP="00EA4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Великий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69C1" w:rsidRPr="000469C1">
              <w:rPr>
                <w:rFonts w:ascii="Times New Roman" w:hAnsi="Times New Roman" w:cs="Times New Roman"/>
                <w:sz w:val="28"/>
                <w:szCs w:val="28"/>
              </w:rPr>
              <w:t>г. Воскресенск</w:t>
            </w:r>
            <w:r w:rsidR="000469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9BD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. Любер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Одинц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Наро-Фо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ехов</w:t>
            </w:r>
          </w:p>
        </w:tc>
      </w:tr>
      <w:tr w:rsidR="00E978EE" w:rsidRPr="00521EED" w:rsidTr="00E978EE">
        <w:tc>
          <w:tcPr>
            <w:tcW w:w="617" w:type="dxa"/>
          </w:tcPr>
          <w:p w:rsidR="00E978EE" w:rsidRPr="006B0C4F" w:rsidRDefault="00E978EE" w:rsidP="00E978E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6" w:type="dxa"/>
          </w:tcPr>
          <w:p w:rsidR="00E978EE" w:rsidRPr="00300837" w:rsidRDefault="00E978EE" w:rsidP="00E978EE">
            <w:pPr>
              <w:pStyle w:val="a3"/>
              <w:ind w:left="17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  <w:r w:rsidRPr="00300837">
              <w:rPr>
                <w:b w:val="0"/>
                <w:szCs w:val="28"/>
              </w:rPr>
              <w:t xml:space="preserve"> группа - 7 класс (</w:t>
            </w:r>
            <w:r w:rsidRPr="00300837">
              <w:rPr>
                <w:b w:val="0"/>
                <w:szCs w:val="28"/>
                <w:lang w:val="en-US"/>
              </w:rPr>
              <w:t>V</w:t>
            </w:r>
            <w:r w:rsidRPr="00300837">
              <w:rPr>
                <w:b w:val="0"/>
                <w:szCs w:val="28"/>
              </w:rPr>
              <w:t xml:space="preserve"> курс)</w:t>
            </w:r>
          </w:p>
        </w:tc>
        <w:tc>
          <w:tcPr>
            <w:tcW w:w="5529" w:type="dxa"/>
          </w:tcPr>
          <w:p w:rsidR="00E978EE" w:rsidRDefault="00EA49BD" w:rsidP="00EA4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 Домоде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12E">
              <w:rPr>
                <w:rFonts w:ascii="Times New Roman" w:hAnsi="Times New Roman" w:cs="Times New Roman"/>
                <w:sz w:val="28"/>
                <w:szCs w:val="28"/>
              </w:rPr>
              <w:t>г. Иванте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64F">
              <w:rPr>
                <w:rFonts w:ascii="Times New Roman" w:hAnsi="Times New Roman" w:cs="Times New Roman"/>
                <w:sz w:val="28"/>
                <w:szCs w:val="28"/>
              </w:rPr>
              <w:t>г. 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02D" w:rsidRPr="002A602D">
              <w:rPr>
                <w:rFonts w:ascii="Times New Roman" w:hAnsi="Times New Roman" w:cs="Times New Roman"/>
                <w:sz w:val="28"/>
                <w:szCs w:val="28"/>
              </w:rPr>
              <w:t>г. Красногорск</w:t>
            </w:r>
            <w:r w:rsidR="002A6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69C1">
              <w:rPr>
                <w:rFonts w:ascii="Times New Roman" w:hAnsi="Times New Roman" w:cs="Times New Roman"/>
                <w:sz w:val="28"/>
                <w:szCs w:val="28"/>
              </w:rPr>
              <w:t>г. Одинц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9BD">
              <w:rPr>
                <w:rFonts w:ascii="Times New Roman" w:hAnsi="Times New Roman" w:cs="Times New Roman"/>
                <w:sz w:val="28"/>
                <w:szCs w:val="28"/>
              </w:rPr>
              <w:t>г. Орехово-Зу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49BD">
              <w:rPr>
                <w:rFonts w:ascii="Times New Roman" w:hAnsi="Times New Roman" w:cs="Times New Roman"/>
                <w:sz w:val="28"/>
                <w:szCs w:val="28"/>
              </w:rPr>
              <w:t>г. Тро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ехов</w:t>
            </w:r>
          </w:p>
        </w:tc>
      </w:tr>
    </w:tbl>
    <w:p w:rsidR="00E978EE" w:rsidRPr="00521EED" w:rsidRDefault="00E978EE" w:rsidP="00521EED">
      <w:pPr>
        <w:shd w:val="clear" w:color="auto" w:fill="FFFFFF"/>
        <w:spacing w:before="80"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40502" w:rsidRPr="009D364E" w:rsidRDefault="004066D5" w:rsidP="00521EED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C40502" w:rsidRPr="009D364E" w:rsidSect="004066D5">
          <w:footerReference w:type="default" r:id="rId9"/>
          <w:pgSz w:w="11906" w:h="16838"/>
          <w:pgMar w:top="709" w:right="851" w:bottom="1276" w:left="1134" w:header="709" w:footer="709" w:gutter="0"/>
          <w:cols w:space="708"/>
          <w:docGrid w:linePitch="360"/>
        </w:sectPr>
      </w:pPr>
      <w:r w:rsidRPr="00521E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йтинг участников по территориям:</w:t>
      </w:r>
    </w:p>
    <w:tbl>
      <w:tblPr>
        <w:tblStyle w:val="a6"/>
        <w:tblpPr w:leftFromText="180" w:rightFromText="180" w:vertAnchor="text" w:horzAnchor="page" w:tblpX="789" w:tblpY="332"/>
        <w:tblW w:w="10343" w:type="dxa"/>
        <w:tblLook w:val="04A0" w:firstRow="1" w:lastRow="0" w:firstColumn="1" w:lastColumn="0" w:noHBand="0" w:noVBand="1"/>
      </w:tblPr>
      <w:tblGrid>
        <w:gridCol w:w="562"/>
        <w:gridCol w:w="4962"/>
        <w:gridCol w:w="3685"/>
        <w:gridCol w:w="1134"/>
      </w:tblGrid>
      <w:tr w:rsidR="009D364E" w:rsidRPr="00414F9A" w:rsidTr="009D364E">
        <w:trPr>
          <w:trHeight w:val="529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14F9A">
              <w:rPr>
                <w:rFonts w:ascii="Times New Roman" w:hAnsi="Times New Roman" w:cs="Times New Roman"/>
                <w:b/>
                <w:sz w:val="24"/>
                <w:szCs w:val="32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14F9A">
              <w:rPr>
                <w:rFonts w:ascii="Times New Roman" w:hAnsi="Times New Roman" w:cs="Times New Roman"/>
                <w:b/>
                <w:sz w:val="24"/>
                <w:szCs w:val="32"/>
              </w:rPr>
              <w:t>Учебное учреждение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14F9A">
              <w:rPr>
                <w:rFonts w:ascii="Times New Roman" w:hAnsi="Times New Roman" w:cs="Times New Roman"/>
                <w:b/>
                <w:sz w:val="24"/>
                <w:szCs w:val="32"/>
              </w:rPr>
              <w:t>Местоположение</w:t>
            </w:r>
          </w:p>
        </w:tc>
        <w:tc>
          <w:tcPr>
            <w:tcW w:w="1134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Рейтинг </w:t>
            </w:r>
          </w:p>
        </w:tc>
      </w:tr>
      <w:tr w:rsidR="009D364E" w:rsidTr="009D364E">
        <w:trPr>
          <w:trHeight w:val="235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ДО ДШИ «Лира»</w:t>
            </w:r>
          </w:p>
        </w:tc>
        <w:tc>
          <w:tcPr>
            <w:tcW w:w="3685" w:type="dxa"/>
            <w:shd w:val="clear" w:color="auto" w:fill="auto"/>
          </w:tcPr>
          <w:p w:rsid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. Воскресенск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</w:tr>
      <w:tr w:rsidR="009D364E" w:rsidRPr="00414F9A" w:rsidTr="009D364E">
        <w:trPr>
          <w:trHeight w:val="278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2017C">
              <w:rPr>
                <w:rFonts w:ascii="Times New Roman" w:hAnsi="Times New Roman" w:cs="Times New Roman"/>
                <w:sz w:val="24"/>
                <w:szCs w:val="32"/>
              </w:rPr>
              <w:t>МБУДО «НГДМШ им. П.И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52017C">
              <w:rPr>
                <w:rFonts w:ascii="Times New Roman" w:hAnsi="Times New Roman" w:cs="Times New Roman"/>
                <w:sz w:val="24"/>
                <w:szCs w:val="32"/>
              </w:rPr>
              <w:t>Чайковского»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2017C">
              <w:rPr>
                <w:rFonts w:ascii="Times New Roman" w:hAnsi="Times New Roman" w:cs="Times New Roman"/>
                <w:sz w:val="24"/>
                <w:szCs w:val="32"/>
              </w:rPr>
              <w:t>г. Великий Новгород</w:t>
            </w:r>
          </w:p>
        </w:tc>
        <w:tc>
          <w:tcPr>
            <w:tcW w:w="1134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Tr="009D364E">
        <w:trPr>
          <w:trHeight w:val="268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52017C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УДО «ДШИ г. Видное»</w:t>
            </w:r>
          </w:p>
        </w:tc>
        <w:tc>
          <w:tcPr>
            <w:tcW w:w="3685" w:type="dxa"/>
            <w:shd w:val="clear" w:color="auto" w:fill="auto"/>
          </w:tcPr>
          <w:p w:rsidR="00632899" w:rsidRPr="0052017C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г. Видное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Tr="009D364E">
        <w:trPr>
          <w:trHeight w:val="272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ДО «ДДШИ»</w:t>
            </w:r>
          </w:p>
        </w:tc>
        <w:tc>
          <w:tcPr>
            <w:tcW w:w="3685" w:type="dxa"/>
            <w:shd w:val="clear" w:color="auto" w:fill="auto"/>
          </w:tcPr>
          <w:p w:rsidR="00632899" w:rsidRPr="00EB27DB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г. Дмитров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Tr="009D364E">
        <w:trPr>
          <w:trHeight w:val="292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 ДО «Аэропортовская ДМШ»</w:t>
            </w:r>
          </w:p>
        </w:tc>
        <w:tc>
          <w:tcPr>
            <w:tcW w:w="3685" w:type="dxa"/>
            <w:shd w:val="clear" w:color="auto" w:fill="auto"/>
          </w:tcPr>
          <w:p w:rsidR="00632899" w:rsidRPr="0068537D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 xml:space="preserve">г. Домодедово, </w:t>
            </w:r>
            <w:proofErr w:type="spellStart"/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мкр</w:t>
            </w:r>
            <w:proofErr w:type="spellEnd"/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. Авиационный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Tr="009D364E">
        <w:trPr>
          <w:trHeight w:val="269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ДХШ МБУ ДО «ДДШИ»</w:t>
            </w:r>
          </w:p>
        </w:tc>
        <w:tc>
          <w:tcPr>
            <w:tcW w:w="3685" w:type="dxa"/>
            <w:shd w:val="clear" w:color="auto" w:fill="auto"/>
          </w:tcPr>
          <w:p w:rsidR="00632899" w:rsidRPr="00EB27DB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г. Домодедово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Tr="009D364E">
        <w:trPr>
          <w:trHeight w:val="258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ДО «ЖДШИ № 2»</w:t>
            </w:r>
          </w:p>
        </w:tc>
        <w:tc>
          <w:tcPr>
            <w:tcW w:w="3685" w:type="dxa"/>
            <w:shd w:val="clear" w:color="auto" w:fill="auto"/>
          </w:tcPr>
          <w:p w:rsidR="00632899" w:rsidRPr="0052017C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г.о</w:t>
            </w:r>
            <w:proofErr w:type="spellEnd"/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. Жуковский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RPr="00414F9A" w:rsidTr="009D364E">
        <w:trPr>
          <w:trHeight w:val="277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И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МШ»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4F9A">
              <w:rPr>
                <w:rFonts w:ascii="Times New Roman" w:hAnsi="Times New Roman" w:cs="Times New Roman"/>
                <w:sz w:val="24"/>
                <w:szCs w:val="32"/>
              </w:rPr>
              <w:t>г. Истра</w:t>
            </w:r>
          </w:p>
        </w:tc>
        <w:tc>
          <w:tcPr>
            <w:tcW w:w="1134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9D364E" w:rsidRPr="00414F9A" w:rsidTr="009D364E">
        <w:trPr>
          <w:trHeight w:val="266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 ДО «ДМШ г. Ивантеевки»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4F9A">
              <w:rPr>
                <w:rFonts w:ascii="Times New Roman" w:hAnsi="Times New Roman" w:cs="Times New Roman"/>
                <w:sz w:val="24"/>
                <w:szCs w:val="32"/>
              </w:rPr>
              <w:t>г. Ивантеевка</w:t>
            </w:r>
          </w:p>
        </w:tc>
        <w:tc>
          <w:tcPr>
            <w:tcW w:w="1134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</w:tr>
      <w:tr w:rsidR="009D364E" w:rsidTr="009D364E">
        <w:trPr>
          <w:trHeight w:val="256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УДО «Каширская ДМШ №2»</w:t>
            </w:r>
          </w:p>
        </w:tc>
        <w:tc>
          <w:tcPr>
            <w:tcW w:w="3685" w:type="dxa"/>
            <w:shd w:val="clear" w:color="auto" w:fill="auto"/>
          </w:tcPr>
          <w:p w:rsidR="00632899" w:rsidRPr="0068537D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. Кашира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9D364E" w:rsidTr="009D364E">
        <w:trPr>
          <w:trHeight w:val="544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МБУ ДО «Детская хоровая школ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Б.А.То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г. Королёв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9D364E" w:rsidTr="009D364E">
        <w:trPr>
          <w:trHeight w:val="268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МШ»</w:t>
            </w:r>
          </w:p>
        </w:tc>
        <w:tc>
          <w:tcPr>
            <w:tcW w:w="3685" w:type="dxa"/>
            <w:shd w:val="clear" w:color="auto" w:fill="auto"/>
          </w:tcPr>
          <w:p w:rsidR="00632899" w:rsidRPr="0068537D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г. Красногорск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Tr="009D364E">
        <w:trPr>
          <w:trHeight w:val="259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УДО «ДШИ им.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ов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Любер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Малахов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9D364E" w:rsidTr="009D364E">
        <w:trPr>
          <w:trHeight w:val="106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ДО «ДШИ № 5»</w:t>
            </w:r>
          </w:p>
        </w:tc>
        <w:tc>
          <w:tcPr>
            <w:tcW w:w="3685" w:type="dxa"/>
            <w:shd w:val="clear" w:color="auto" w:fill="auto"/>
          </w:tcPr>
          <w:p w:rsid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Люберцы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Томили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9D364E" w:rsidTr="009D364E">
        <w:trPr>
          <w:trHeight w:val="267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Д ДО «ДШИ №4»</w:t>
            </w:r>
          </w:p>
        </w:tc>
        <w:tc>
          <w:tcPr>
            <w:tcW w:w="3685" w:type="dxa"/>
            <w:shd w:val="clear" w:color="auto" w:fill="auto"/>
          </w:tcPr>
          <w:p w:rsid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B6C55">
              <w:rPr>
                <w:rFonts w:ascii="Times New Roman" w:hAnsi="Times New Roman" w:cs="Times New Roman"/>
                <w:sz w:val="24"/>
                <w:szCs w:val="32"/>
              </w:rPr>
              <w:t>г. Мытищи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Tr="009D364E">
        <w:trPr>
          <w:trHeight w:val="264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п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ШИ»</w:t>
            </w:r>
          </w:p>
        </w:tc>
        <w:tc>
          <w:tcPr>
            <w:tcW w:w="3685" w:type="dxa"/>
            <w:shd w:val="clear" w:color="auto" w:fill="auto"/>
          </w:tcPr>
          <w:p w:rsid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Наро-Фоминский р-н, г. Апрелевка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Tr="009D364E">
        <w:trPr>
          <w:trHeight w:val="105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МАУДО «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Школа искусств «Элегия»</w:t>
            </w:r>
          </w:p>
        </w:tc>
        <w:tc>
          <w:tcPr>
            <w:tcW w:w="3685" w:type="dxa"/>
            <w:shd w:val="clear" w:color="auto" w:fill="auto"/>
          </w:tcPr>
          <w:p w:rsidR="00632899" w:rsidRPr="00EB27DB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 xml:space="preserve">Наро-Фоминский р-н, пос. </w:t>
            </w:r>
            <w:proofErr w:type="spellStart"/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Селяти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Tr="009D364E">
        <w:trPr>
          <w:trHeight w:val="250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УДО «Одинцовская ДМШ»</w:t>
            </w:r>
          </w:p>
        </w:tc>
        <w:tc>
          <w:tcPr>
            <w:tcW w:w="3685" w:type="dxa"/>
            <w:shd w:val="clear" w:color="auto" w:fill="auto"/>
          </w:tcPr>
          <w:p w:rsidR="00632899" w:rsidRPr="0068537D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г. Одинцово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9D364E" w:rsidTr="009D364E">
        <w:trPr>
          <w:trHeight w:val="239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УДО Одинцовская ДШИ «Классика»</w:t>
            </w:r>
          </w:p>
        </w:tc>
        <w:tc>
          <w:tcPr>
            <w:tcW w:w="3685" w:type="dxa"/>
            <w:shd w:val="clear" w:color="auto" w:fill="auto"/>
          </w:tcPr>
          <w:p w:rsidR="00632899" w:rsidRPr="00EB27DB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г. Одинцово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Tr="009D364E">
        <w:trPr>
          <w:trHeight w:val="235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8537D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МАУДО «З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реченская ДШИ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» </w:t>
            </w:r>
          </w:p>
        </w:tc>
        <w:tc>
          <w:tcPr>
            <w:tcW w:w="3685" w:type="dxa"/>
            <w:shd w:val="clear" w:color="auto" w:fill="auto"/>
          </w:tcPr>
          <w:p w:rsidR="00632899" w:rsidRPr="0068537D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Одинцовский р-н, пос. Заречье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9D364E" w:rsidRPr="00414F9A" w:rsidTr="009D364E">
        <w:trPr>
          <w:trHeight w:val="247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2017C">
              <w:rPr>
                <w:rFonts w:ascii="Times New Roman" w:hAnsi="Times New Roman" w:cs="Times New Roman"/>
                <w:sz w:val="24"/>
                <w:szCs w:val="32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Новогор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ШИ «Лира»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2017C">
              <w:rPr>
                <w:rFonts w:ascii="Times New Roman" w:hAnsi="Times New Roman" w:cs="Times New Roman"/>
                <w:sz w:val="24"/>
                <w:szCs w:val="32"/>
              </w:rPr>
              <w:t>Одинцовский р-н, п. Новый городок</w:t>
            </w:r>
          </w:p>
        </w:tc>
        <w:tc>
          <w:tcPr>
            <w:tcW w:w="1134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Tr="009D364E">
        <w:trPr>
          <w:trHeight w:val="237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Пет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ШИ»</w:t>
            </w:r>
          </w:p>
        </w:tc>
        <w:tc>
          <w:tcPr>
            <w:tcW w:w="3685" w:type="dxa"/>
            <w:shd w:val="clear" w:color="auto" w:fill="auto"/>
          </w:tcPr>
          <w:p w:rsidR="00632899" w:rsidRPr="0052017C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B27DB">
              <w:rPr>
                <w:rFonts w:ascii="Times New Roman" w:hAnsi="Times New Roman" w:cs="Times New Roman"/>
                <w:sz w:val="24"/>
                <w:szCs w:val="32"/>
              </w:rPr>
              <w:t xml:space="preserve">Одинцовский р-н, пос. </w:t>
            </w:r>
            <w:proofErr w:type="spellStart"/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Час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RPr="00414F9A" w:rsidTr="009D364E">
        <w:trPr>
          <w:trHeight w:val="241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У ДО «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2017C">
              <w:rPr>
                <w:rFonts w:ascii="Times New Roman" w:hAnsi="Times New Roman" w:cs="Times New Roman"/>
                <w:sz w:val="24"/>
                <w:szCs w:val="32"/>
              </w:rPr>
              <w:t>г. Орехово-Зуево</w:t>
            </w:r>
          </w:p>
        </w:tc>
        <w:tc>
          <w:tcPr>
            <w:tcW w:w="1134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Tr="009D364E">
        <w:trPr>
          <w:trHeight w:val="231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 ДО «ДМШ №2»</w:t>
            </w:r>
          </w:p>
        </w:tc>
        <w:tc>
          <w:tcPr>
            <w:tcW w:w="3685" w:type="dxa"/>
            <w:shd w:val="clear" w:color="auto" w:fill="auto"/>
          </w:tcPr>
          <w:p w:rsidR="00632899" w:rsidRPr="0052017C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г.о</w:t>
            </w:r>
            <w:proofErr w:type="spellEnd"/>
            <w:r w:rsidRPr="00EB27DB">
              <w:rPr>
                <w:rFonts w:ascii="Times New Roman" w:hAnsi="Times New Roman" w:cs="Times New Roman"/>
                <w:sz w:val="24"/>
                <w:szCs w:val="32"/>
              </w:rPr>
              <w:t>. Подольск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Tr="009D364E">
        <w:trPr>
          <w:trHeight w:val="221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У ДО «ДМШ №1 г. Сергиев-Посад»</w:t>
            </w:r>
          </w:p>
        </w:tc>
        <w:tc>
          <w:tcPr>
            <w:tcW w:w="3685" w:type="dxa"/>
            <w:shd w:val="clear" w:color="auto" w:fill="auto"/>
          </w:tcPr>
          <w:p w:rsidR="00632899" w:rsidRPr="00EB27DB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8537D">
              <w:rPr>
                <w:rFonts w:ascii="Times New Roman" w:hAnsi="Times New Roman" w:cs="Times New Roman"/>
                <w:sz w:val="24"/>
                <w:szCs w:val="32"/>
              </w:rPr>
              <w:t>г. Сергиев-Посад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9D364E" w:rsidRPr="00414F9A" w:rsidTr="009D364E">
        <w:trPr>
          <w:trHeight w:val="235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ОУДОД «Троицкая ДШИ»</w:t>
            </w:r>
          </w:p>
        </w:tc>
        <w:tc>
          <w:tcPr>
            <w:tcW w:w="3685" w:type="dxa"/>
            <w:shd w:val="clear" w:color="auto" w:fill="auto"/>
          </w:tcPr>
          <w:p w:rsidR="00632899" w:rsidRPr="00414F9A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52017C">
              <w:rPr>
                <w:rFonts w:ascii="Times New Roman" w:hAnsi="Times New Roman" w:cs="Times New Roman"/>
                <w:sz w:val="24"/>
                <w:szCs w:val="32"/>
              </w:rPr>
              <w:t>г. Троицк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(г. Москва)</w:t>
            </w:r>
          </w:p>
        </w:tc>
        <w:tc>
          <w:tcPr>
            <w:tcW w:w="1134" w:type="dxa"/>
            <w:shd w:val="clear" w:color="auto" w:fill="auto"/>
          </w:tcPr>
          <w:p w:rsidR="00632899" w:rsidRPr="00414F9A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9D364E" w:rsidRPr="00414F9A" w:rsidTr="009D364E">
        <w:trPr>
          <w:trHeight w:val="235"/>
        </w:trPr>
        <w:tc>
          <w:tcPr>
            <w:tcW w:w="562" w:type="dxa"/>
            <w:shd w:val="clear" w:color="auto" w:fill="auto"/>
          </w:tcPr>
          <w:p w:rsidR="009D364E" w:rsidRPr="00414F9A" w:rsidRDefault="009D364E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9D364E" w:rsidRDefault="009D364E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УДО «Чеховская ДШИ»</w:t>
            </w:r>
          </w:p>
        </w:tc>
        <w:tc>
          <w:tcPr>
            <w:tcW w:w="3685" w:type="dxa"/>
            <w:shd w:val="clear" w:color="auto" w:fill="auto"/>
          </w:tcPr>
          <w:p w:rsidR="009D364E" w:rsidRPr="0052017C" w:rsidRDefault="009D364E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Чехов</w:t>
            </w:r>
          </w:p>
        </w:tc>
        <w:tc>
          <w:tcPr>
            <w:tcW w:w="1134" w:type="dxa"/>
            <w:shd w:val="clear" w:color="auto" w:fill="auto"/>
          </w:tcPr>
          <w:p w:rsidR="009D364E" w:rsidRDefault="009D364E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</w:tr>
      <w:tr w:rsidR="009D364E" w:rsidTr="009D364E">
        <w:trPr>
          <w:trHeight w:val="229"/>
        </w:trPr>
        <w:tc>
          <w:tcPr>
            <w:tcW w:w="562" w:type="dxa"/>
            <w:shd w:val="clear" w:color="auto" w:fill="auto"/>
          </w:tcPr>
          <w:p w:rsidR="00632899" w:rsidRPr="00414F9A" w:rsidRDefault="00632899" w:rsidP="00632899">
            <w:pPr>
              <w:pStyle w:val="a5"/>
              <w:numPr>
                <w:ilvl w:val="0"/>
                <w:numId w:val="18"/>
              </w:numPr>
              <w:ind w:left="459"/>
              <w:jc w:val="center"/>
              <w:rPr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632899" w:rsidRPr="00632899" w:rsidRDefault="00632899" w:rsidP="00E9366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БУДО «Детская музыкальная школа» </w:t>
            </w:r>
          </w:p>
        </w:tc>
        <w:tc>
          <w:tcPr>
            <w:tcW w:w="3685" w:type="dxa"/>
            <w:shd w:val="clear" w:color="auto" w:fill="auto"/>
          </w:tcPr>
          <w:p w:rsidR="00632899" w:rsidRPr="0052017C" w:rsidRDefault="00632899" w:rsidP="0063289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. Щелково</w:t>
            </w:r>
          </w:p>
        </w:tc>
        <w:tc>
          <w:tcPr>
            <w:tcW w:w="1134" w:type="dxa"/>
            <w:shd w:val="clear" w:color="auto" w:fill="auto"/>
          </w:tcPr>
          <w:p w:rsidR="00632899" w:rsidRDefault="00632899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9D364E" w:rsidTr="009D364E">
        <w:trPr>
          <w:trHeight w:val="229"/>
        </w:trPr>
        <w:tc>
          <w:tcPr>
            <w:tcW w:w="9209" w:type="dxa"/>
            <w:gridSpan w:val="3"/>
            <w:shd w:val="clear" w:color="auto" w:fill="auto"/>
          </w:tcPr>
          <w:p w:rsidR="009D364E" w:rsidRDefault="009D364E" w:rsidP="009D364E">
            <w:pPr>
              <w:tabs>
                <w:tab w:val="left" w:pos="8599"/>
              </w:tabs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D364E" w:rsidRDefault="009D364E" w:rsidP="0063289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D36F71" w:rsidRDefault="00D36F71" w:rsidP="00D36F71">
      <w:pPr>
        <w:rPr>
          <w:rFonts w:ascii="Times New Roman" w:hAnsi="Times New Roman" w:cs="Times New Roman"/>
          <w:sz w:val="28"/>
          <w:szCs w:val="28"/>
        </w:rPr>
      </w:pPr>
    </w:p>
    <w:p w:rsidR="00E9366A" w:rsidRDefault="00E9366A" w:rsidP="00840219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D36F71" w:rsidRPr="00521EED" w:rsidRDefault="00D36F71" w:rsidP="00840219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1EE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521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ЖЮРИ:</w:t>
      </w:r>
    </w:p>
    <w:p w:rsidR="00D36F71" w:rsidRPr="00D36F71" w:rsidRDefault="00D36F71" w:rsidP="00D36F71">
      <w:pPr>
        <w:pStyle w:val="a3"/>
        <w:ind w:right="1417" w:firstLine="709"/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D36F71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На олимпиаде будет работать компетентное жюри:</w:t>
      </w:r>
    </w:p>
    <w:p w:rsidR="00D36F71" w:rsidRDefault="00D36F71" w:rsidP="00D36F71">
      <w:pPr>
        <w:pStyle w:val="a3"/>
        <w:ind w:left="-1134" w:right="1417" w:firstLine="709"/>
        <w:jc w:val="center"/>
        <w:rPr>
          <w:snapToGrid w:val="0"/>
          <w:color w:val="00206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</w:p>
    <w:tbl>
      <w:tblPr>
        <w:tblStyle w:val="a6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5812"/>
      </w:tblGrid>
      <w:tr w:rsidR="00D36F71" w:rsidTr="00840219">
        <w:tc>
          <w:tcPr>
            <w:tcW w:w="568" w:type="dxa"/>
          </w:tcPr>
          <w:p w:rsidR="00D36F71" w:rsidRPr="00840219" w:rsidRDefault="00D36F71" w:rsidP="00D36F71">
            <w:pPr>
              <w:pStyle w:val="a3"/>
              <w:numPr>
                <w:ilvl w:val="0"/>
                <w:numId w:val="7"/>
              </w:numPr>
              <w:ind w:left="454" w:right="-284"/>
              <w:rPr>
                <w:b w:val="0"/>
                <w:color w:val="0051A2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6F71" w:rsidRPr="00D36F71" w:rsidRDefault="00D36F71" w:rsidP="00192F67">
            <w:pPr>
              <w:pStyle w:val="a3"/>
              <w:ind w:right="-284"/>
              <w:rPr>
                <w:b w:val="0"/>
                <w:szCs w:val="28"/>
              </w:rPr>
            </w:pPr>
            <w:r w:rsidRPr="00D36F71">
              <w:rPr>
                <w:b w:val="0"/>
                <w:szCs w:val="28"/>
              </w:rPr>
              <w:t xml:space="preserve">Королёва </w:t>
            </w:r>
          </w:p>
          <w:p w:rsidR="00D36F71" w:rsidRPr="00D36F71" w:rsidRDefault="00D36F71" w:rsidP="00192F67">
            <w:pPr>
              <w:pStyle w:val="a3"/>
              <w:ind w:right="-284"/>
              <w:rPr>
                <w:b w:val="0"/>
                <w:szCs w:val="28"/>
              </w:rPr>
            </w:pPr>
            <w:r w:rsidRPr="00D36F71">
              <w:rPr>
                <w:b w:val="0"/>
                <w:szCs w:val="28"/>
              </w:rPr>
              <w:t>Лариса Александровна, председатель</w:t>
            </w:r>
          </w:p>
        </w:tc>
        <w:tc>
          <w:tcPr>
            <w:tcW w:w="5812" w:type="dxa"/>
          </w:tcPr>
          <w:p w:rsidR="00D36F71" w:rsidRPr="00D36F71" w:rsidRDefault="00D36F71" w:rsidP="00192F67">
            <w:pPr>
              <w:pStyle w:val="a3"/>
              <w:ind w:right="176"/>
              <w:rPr>
                <w:b w:val="0"/>
                <w:szCs w:val="28"/>
              </w:rPr>
            </w:pPr>
            <w:r w:rsidRPr="00D36F71">
              <w:rPr>
                <w:b w:val="0"/>
                <w:szCs w:val="28"/>
              </w:rPr>
              <w:t>Преподаватель высшей категории отдела «Теория музыки» ГАПОУ МО «Московск</w:t>
            </w:r>
            <w:r w:rsidR="00E9366A">
              <w:rPr>
                <w:b w:val="0"/>
                <w:szCs w:val="28"/>
              </w:rPr>
              <w:t>ий губернский колледж искусств»</w:t>
            </w:r>
          </w:p>
        </w:tc>
      </w:tr>
      <w:tr w:rsidR="00E9366A" w:rsidTr="00840219">
        <w:tc>
          <w:tcPr>
            <w:tcW w:w="568" w:type="dxa"/>
          </w:tcPr>
          <w:p w:rsidR="00E9366A" w:rsidRPr="00840219" w:rsidRDefault="00E9366A" w:rsidP="00E9366A">
            <w:pPr>
              <w:pStyle w:val="a3"/>
              <w:numPr>
                <w:ilvl w:val="0"/>
                <w:numId w:val="7"/>
              </w:numPr>
              <w:ind w:left="454" w:right="-284"/>
              <w:rPr>
                <w:b w:val="0"/>
                <w:color w:val="0051A2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6A" w:rsidRDefault="00E9366A" w:rsidP="00E9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ачевская </w:t>
            </w:r>
          </w:p>
          <w:p w:rsidR="00E9366A" w:rsidRDefault="00E9366A" w:rsidP="00E9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E9366A" w:rsidRDefault="00E9366A" w:rsidP="00E9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6A" w:rsidRPr="00874E70" w:rsidRDefault="00E9366A" w:rsidP="00E9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9366A" w:rsidRPr="00874E70" w:rsidRDefault="00E9366A" w:rsidP="00E9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7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 </w:t>
            </w:r>
            <w:r w:rsidRPr="00A06757">
              <w:rPr>
                <w:rFonts w:ascii="Times New Roman" w:hAnsi="Times New Roman" w:cs="Times New Roman"/>
                <w:sz w:val="28"/>
                <w:szCs w:val="28"/>
              </w:rPr>
              <w:t>музыкально-теоретически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757">
              <w:rPr>
                <w:rFonts w:ascii="Times New Roman" w:hAnsi="Times New Roman" w:cs="Times New Roman"/>
                <w:sz w:val="28"/>
                <w:szCs w:val="28"/>
              </w:rPr>
              <w:t>МБУ ДО «ДМШ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ерпухов</w:t>
            </w:r>
            <w:r w:rsidRPr="00A06757">
              <w:rPr>
                <w:rFonts w:ascii="Times New Roman" w:hAnsi="Times New Roman" w:cs="Times New Roman"/>
                <w:sz w:val="28"/>
                <w:szCs w:val="28"/>
              </w:rPr>
              <w:t>, заведующая секцией музыкально-теоретических дисци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 метод. объединения г. Серпухов</w:t>
            </w:r>
          </w:p>
        </w:tc>
      </w:tr>
      <w:tr w:rsidR="00D36F71" w:rsidTr="00840219">
        <w:trPr>
          <w:trHeight w:val="70"/>
        </w:trPr>
        <w:tc>
          <w:tcPr>
            <w:tcW w:w="568" w:type="dxa"/>
          </w:tcPr>
          <w:p w:rsidR="00D36F71" w:rsidRPr="00840219" w:rsidRDefault="00D36F71" w:rsidP="00D36F71">
            <w:pPr>
              <w:pStyle w:val="a3"/>
              <w:numPr>
                <w:ilvl w:val="0"/>
                <w:numId w:val="7"/>
              </w:numPr>
              <w:ind w:left="454" w:right="-284"/>
              <w:rPr>
                <w:b w:val="0"/>
                <w:color w:val="0051A2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6F71" w:rsidRPr="00D36F71" w:rsidRDefault="00002910" w:rsidP="00192F67">
            <w:pPr>
              <w:pStyle w:val="a3"/>
              <w:ind w:right="-28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Якубович Оксана Михайловна</w:t>
            </w:r>
          </w:p>
          <w:p w:rsidR="00D36F71" w:rsidRPr="00D36F71" w:rsidRDefault="00D36F71" w:rsidP="00192F67">
            <w:pPr>
              <w:pStyle w:val="a3"/>
              <w:ind w:right="-284"/>
              <w:rPr>
                <w:b w:val="0"/>
                <w:szCs w:val="28"/>
              </w:rPr>
            </w:pPr>
          </w:p>
        </w:tc>
        <w:tc>
          <w:tcPr>
            <w:tcW w:w="5812" w:type="dxa"/>
          </w:tcPr>
          <w:p w:rsidR="00D36F71" w:rsidRPr="00E9366A" w:rsidRDefault="00E9366A" w:rsidP="00E9366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1A86"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теоретических </w:t>
            </w:r>
            <w:r w:rsidRPr="00A06757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A86">
              <w:rPr>
                <w:rFonts w:ascii="Times New Roman" w:hAnsi="Times New Roman" w:cs="Times New Roman"/>
                <w:sz w:val="28"/>
                <w:szCs w:val="28"/>
              </w:rPr>
              <w:t>ГБУДО «Детская музыкальная школа имени Г.Г. Нейгау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Москва</w:t>
            </w:r>
          </w:p>
        </w:tc>
      </w:tr>
    </w:tbl>
    <w:p w:rsidR="002A6468" w:rsidRDefault="002A6468" w:rsidP="00D36F71">
      <w:pPr>
        <w:rPr>
          <w:rFonts w:ascii="Times New Roman" w:hAnsi="Times New Roman" w:cs="Times New Roman"/>
          <w:sz w:val="28"/>
          <w:szCs w:val="28"/>
        </w:rPr>
      </w:pPr>
    </w:p>
    <w:p w:rsidR="00404F7A" w:rsidRDefault="00404F7A" w:rsidP="00840219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521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ЛАМЕНТ</w:t>
      </w:r>
      <w:r w:rsidRPr="00521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a6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1275"/>
        <w:gridCol w:w="6521"/>
      </w:tblGrid>
      <w:tr w:rsidR="00E9366A" w:rsidTr="00E9366A">
        <w:trPr>
          <w:trHeight w:val="507"/>
        </w:trPr>
        <w:tc>
          <w:tcPr>
            <w:tcW w:w="9640" w:type="dxa"/>
            <w:gridSpan w:val="3"/>
          </w:tcPr>
          <w:p w:rsidR="00E9366A" w:rsidRPr="00B0662C" w:rsidRDefault="00E9366A" w:rsidP="00580558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b/>
                <w:sz w:val="28"/>
                <w:szCs w:val="28"/>
              </w:rPr>
              <w:t>1 поток (46 человек)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09.30 – 10.4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568">
              <w:rPr>
                <w:rFonts w:ascii="Times New Roman" w:hAnsi="Times New Roman" w:cs="Times New Roman"/>
                <w:sz w:val="24"/>
                <w:szCs w:val="28"/>
              </w:rPr>
              <w:t>70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C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го потока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0.45 – 10.55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слуховой анализ, дикта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абота (по классам)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2.00 – 13.0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3.00 – 13.2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3.20 – 13.5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</w:tc>
      </w:tr>
      <w:tr w:rsidR="00E9366A" w:rsidTr="00E9366A">
        <w:trPr>
          <w:trHeight w:val="483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3.50 – 14.2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участников олимпиады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4.20 – 14.4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и 1-го потока)</w:t>
            </w:r>
          </w:p>
        </w:tc>
      </w:tr>
      <w:tr w:rsidR="00E9366A" w:rsidTr="00E9366A">
        <w:trPr>
          <w:trHeight w:val="507"/>
        </w:trPr>
        <w:tc>
          <w:tcPr>
            <w:tcW w:w="9640" w:type="dxa"/>
            <w:gridSpan w:val="3"/>
          </w:tcPr>
          <w:p w:rsidR="00E9366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67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ок (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67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)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1.50 – 13.0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7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C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го потока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0</w:t>
            </w: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слуховой анализ, дикта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абота (по классам)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20 – 15.2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5.4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– 16</w:t>
            </w: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</w:tc>
      </w:tr>
      <w:tr w:rsidR="00E9366A" w:rsidTr="00E9366A">
        <w:trPr>
          <w:trHeight w:val="507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0A30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– 16.4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6521" w:type="dxa"/>
          </w:tcPr>
          <w:p w:rsidR="00E9366A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участников олимпиады</w:t>
            </w:r>
          </w:p>
        </w:tc>
      </w:tr>
      <w:tr w:rsidR="00E9366A" w:rsidTr="00E9366A">
        <w:trPr>
          <w:trHeight w:val="483"/>
        </w:trPr>
        <w:tc>
          <w:tcPr>
            <w:tcW w:w="1844" w:type="dxa"/>
          </w:tcPr>
          <w:p w:rsidR="00E9366A" w:rsidRPr="000A302A" w:rsidRDefault="00E9366A" w:rsidP="00580558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 – 17.00</w:t>
            </w:r>
          </w:p>
        </w:tc>
        <w:tc>
          <w:tcPr>
            <w:tcW w:w="1275" w:type="dxa"/>
          </w:tcPr>
          <w:p w:rsidR="00E9366A" w:rsidRPr="00056568" w:rsidRDefault="00E9366A" w:rsidP="00E9366A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6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6521" w:type="dxa"/>
          </w:tcPr>
          <w:p w:rsidR="00E9366A" w:rsidRPr="0006761E" w:rsidRDefault="00E9366A" w:rsidP="00580558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6761E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и 2-го потока)</w:t>
            </w:r>
          </w:p>
        </w:tc>
      </w:tr>
    </w:tbl>
    <w:p w:rsidR="00404F7A" w:rsidRDefault="00404F7A" w:rsidP="00404F7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6468" w:rsidRDefault="002A6468" w:rsidP="00404F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04F7A" w:rsidRDefault="00404F7A" w:rsidP="00840219">
      <w:pPr>
        <w:tabs>
          <w:tab w:val="left" w:pos="0"/>
        </w:tabs>
        <w:ind w:right="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CB7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582CB7">
        <w:rPr>
          <w:rFonts w:ascii="Times New Roman" w:hAnsi="Times New Roman" w:cs="Times New Roman"/>
          <w:sz w:val="28"/>
          <w:szCs w:val="28"/>
        </w:rPr>
        <w:t>конкурсных испытаний для участников олимпиады будут предложены интересн</w:t>
      </w:r>
      <w:r w:rsidR="00E9366A">
        <w:rPr>
          <w:rFonts w:ascii="Times New Roman" w:hAnsi="Times New Roman" w:cs="Times New Roman"/>
          <w:sz w:val="28"/>
          <w:szCs w:val="28"/>
        </w:rPr>
        <w:t>ая</w:t>
      </w:r>
      <w:r w:rsidRPr="00582CB7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E9366A">
        <w:rPr>
          <w:rFonts w:ascii="Times New Roman" w:hAnsi="Times New Roman" w:cs="Times New Roman"/>
          <w:sz w:val="28"/>
          <w:szCs w:val="28"/>
        </w:rPr>
        <w:t>я в музей</w:t>
      </w:r>
      <w:r w:rsidRPr="00582CB7">
        <w:rPr>
          <w:rFonts w:ascii="Times New Roman" w:hAnsi="Times New Roman" w:cs="Times New Roman"/>
          <w:sz w:val="28"/>
          <w:szCs w:val="28"/>
        </w:rPr>
        <w:t xml:space="preserve"> и познавательные развлечения.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366A">
        <w:rPr>
          <w:rFonts w:ascii="Times New Roman" w:hAnsi="Times New Roman" w:cs="Times New Roman"/>
          <w:sz w:val="28"/>
          <w:szCs w:val="28"/>
        </w:rPr>
        <w:t xml:space="preserve">большом зале Чеховской ДШИ </w:t>
      </w:r>
      <w:r w:rsidR="00E9366A" w:rsidRPr="000B1965">
        <w:rPr>
          <w:rFonts w:ascii="Times New Roman" w:hAnsi="Times New Roman" w:cs="Times New Roman"/>
          <w:sz w:val="28"/>
          <w:szCs w:val="28"/>
        </w:rPr>
        <w:t>будет</w:t>
      </w:r>
      <w:r w:rsidRPr="00582CB7">
        <w:rPr>
          <w:rFonts w:ascii="Times New Roman" w:hAnsi="Times New Roman" w:cs="Times New Roman"/>
          <w:sz w:val="28"/>
          <w:szCs w:val="28"/>
        </w:rPr>
        <w:t xml:space="preserve"> организован концерт из участников олимпиады.</w:t>
      </w:r>
    </w:p>
    <w:p w:rsidR="00404F7A" w:rsidRPr="002A6468" w:rsidRDefault="00404F7A" w:rsidP="00840219">
      <w:pPr>
        <w:tabs>
          <w:tab w:val="left" w:pos="0"/>
          <w:tab w:val="left" w:pos="3402"/>
        </w:tabs>
        <w:spacing w:after="0"/>
        <w:ind w:right="42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521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ИНФОРМАЦИЯ</w:t>
      </w:r>
      <w:r w:rsidRPr="00521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04F7A" w:rsidRPr="002A6468" w:rsidRDefault="00404F7A" w:rsidP="00840219">
      <w:pPr>
        <w:pStyle w:val="a3"/>
        <w:tabs>
          <w:tab w:val="left" w:pos="0"/>
        </w:tabs>
        <w:spacing w:before="240"/>
        <w:ind w:right="-284" w:firstLine="284"/>
        <w:rPr>
          <w:b w:val="0"/>
          <w:snapToGrid w:val="0"/>
          <w:w w:val="0"/>
          <w:sz w:val="32"/>
          <w:szCs w:val="32"/>
          <w:u w:val="single"/>
          <w:bdr w:val="none" w:sz="0" w:space="0" w:color="000000"/>
          <w:shd w:val="clear" w:color="auto" w:fill="FFFFFF" w:themeFill="background1"/>
          <w:lang w:eastAsia="x-none" w:bidi="x-none"/>
        </w:rPr>
      </w:pPr>
      <w:r w:rsidRPr="002A6468">
        <w:rPr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Учредителями олимпиады являются:</w:t>
      </w:r>
    </w:p>
    <w:p w:rsidR="00E9366A" w:rsidRPr="00E9366A" w:rsidRDefault="00E9366A" w:rsidP="00E9366A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66A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E9366A" w:rsidRPr="00E9366A" w:rsidRDefault="00E9366A" w:rsidP="00E9366A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66A">
        <w:rPr>
          <w:rFonts w:ascii="Times New Roman" w:hAnsi="Times New Roman" w:cs="Times New Roman"/>
          <w:sz w:val="28"/>
          <w:szCs w:val="28"/>
        </w:rPr>
        <w:t>Управление развитием отраслей социальной сферы Администрации городского округа Чехов.</w:t>
      </w:r>
    </w:p>
    <w:p w:rsidR="00D838D5" w:rsidRPr="00D838D5" w:rsidRDefault="00D838D5" w:rsidP="00D838D5">
      <w:pPr>
        <w:tabs>
          <w:tab w:val="left" w:pos="0"/>
        </w:tabs>
        <w:spacing w:after="0"/>
        <w:ind w:right="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F7A" w:rsidRPr="002A6468" w:rsidRDefault="00404F7A" w:rsidP="00840219">
      <w:pPr>
        <w:tabs>
          <w:tab w:val="left" w:pos="0"/>
        </w:tabs>
        <w:spacing w:after="0"/>
        <w:ind w:right="42" w:firstLine="284"/>
        <w:rPr>
          <w:rFonts w:ascii="Times New Roman" w:hAnsi="Times New Roman" w:cs="Times New Roman"/>
          <w:sz w:val="28"/>
          <w:szCs w:val="28"/>
        </w:rPr>
      </w:pPr>
      <w:r w:rsidRPr="002A6468">
        <w:rPr>
          <w:rFonts w:ascii="Times New Roman" w:hAnsi="Times New Roman" w:cs="Times New Roman"/>
          <w:b/>
          <w:sz w:val="28"/>
          <w:szCs w:val="28"/>
        </w:rPr>
        <w:t>Организаторы олимпиады:</w:t>
      </w:r>
    </w:p>
    <w:p w:rsidR="00E9366A" w:rsidRPr="00E9366A" w:rsidRDefault="00E9366A" w:rsidP="00E9366A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66A">
        <w:rPr>
          <w:rFonts w:ascii="Times New Roman" w:hAnsi="Times New Roman" w:cs="Times New Roman"/>
          <w:sz w:val="28"/>
          <w:szCs w:val="28"/>
        </w:rPr>
        <w:t>Управление развитием отраслей социальной сферы Администрации городского округа Чехов;</w:t>
      </w:r>
    </w:p>
    <w:p w:rsidR="00E9366A" w:rsidRDefault="00E9366A" w:rsidP="00E9366A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66A">
        <w:rPr>
          <w:rFonts w:ascii="Times New Roman" w:hAnsi="Times New Roman" w:cs="Times New Roman"/>
          <w:sz w:val="28"/>
          <w:szCs w:val="28"/>
        </w:rPr>
        <w:t>Музыкальное общество городского округа Чехов.</w:t>
      </w:r>
    </w:p>
    <w:p w:rsidR="00E9366A" w:rsidRPr="00E9366A" w:rsidRDefault="00E9366A" w:rsidP="00E936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04F7A" w:rsidRPr="00C84126" w:rsidRDefault="00404F7A" w:rsidP="00D838D5">
      <w:pPr>
        <w:pStyle w:val="a3"/>
        <w:ind w:right="-1"/>
        <w:jc w:val="center"/>
        <w:rPr>
          <w:snapToGrid w:val="0"/>
          <w:color w:val="00206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193FC0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Положение, формы заявок высылаются по запросу, сделанному на эл. почту: </w:t>
      </w:r>
      <w:hyperlink r:id="rId10" w:history="1">
        <w:r w:rsidRPr="0079757E">
          <w:rPr>
            <w:rStyle w:val="a7"/>
            <w:b w:val="0"/>
            <w:snapToGrid w:val="0"/>
            <w:w w:val="0"/>
            <w:szCs w:val="28"/>
            <w:u w:color="000000"/>
            <w:bdr w:val="none" w:sz="0" w:space="0" w:color="000000"/>
            <w:shd w:val="clear" w:color="auto" w:fill="FFFFFF" w:themeFill="background1"/>
            <w:lang w:eastAsia="x-none" w:bidi="x-none"/>
          </w:rPr>
          <w:t>chehov_muza@mail.ru</w:t>
        </w:r>
      </w:hyperlink>
    </w:p>
    <w:p w:rsidR="00404F7A" w:rsidRDefault="00404F7A" w:rsidP="00404F7A">
      <w:pPr>
        <w:pStyle w:val="a3"/>
        <w:ind w:left="-426" w:right="-1"/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Мы будем рады ответить на Ваши вопросы, как по эл. почте, так и по телефонам: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</w:t>
      </w:r>
    </w:p>
    <w:p w:rsidR="00404F7A" w:rsidRDefault="00404F7A" w:rsidP="00404F7A">
      <w:pPr>
        <w:pStyle w:val="a3"/>
        <w:ind w:left="-1134" w:right="1417" w:firstLine="709"/>
        <w:jc w:val="center"/>
        <w:rPr>
          <w:color w:val="002060"/>
          <w:szCs w:val="28"/>
        </w:rPr>
      </w:pPr>
      <w:r w:rsidRPr="00C84126">
        <w:rPr>
          <w:color w:val="002060"/>
          <w:szCs w:val="28"/>
        </w:rPr>
        <w:t>Телефон/факс: 8-496-72-6-83-87, 8-496-72-6-84-66</w:t>
      </w:r>
    </w:p>
    <w:p w:rsidR="00404F7A" w:rsidRPr="002A6468" w:rsidRDefault="00404F7A" w:rsidP="00404F7A">
      <w:pPr>
        <w:pStyle w:val="a3"/>
        <w:ind w:left="-1134" w:right="1417" w:firstLine="709"/>
        <w:jc w:val="center"/>
        <w:rPr>
          <w:color w:val="002060"/>
          <w:szCs w:val="28"/>
        </w:rPr>
      </w:pPr>
    </w:p>
    <w:p w:rsidR="00404F7A" w:rsidRPr="0079757E" w:rsidRDefault="00404F7A" w:rsidP="00404F7A">
      <w:pPr>
        <w:pStyle w:val="a3"/>
        <w:ind w:right="-1"/>
        <w:jc w:val="both"/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Олимпиада</w:t>
      </w:r>
      <w:r w:rsidRPr="0079757E">
        <w:t xml:space="preserve"> </w:t>
      </w: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по музыкальной лите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ратуре «Открой музыку для себя» поможет:</w:t>
      </w:r>
    </w:p>
    <w:p w:rsidR="00404F7A" w:rsidRPr="0079757E" w:rsidRDefault="00404F7A" w:rsidP="00404F7A">
      <w:pPr>
        <w:pStyle w:val="a3"/>
        <w:numPr>
          <w:ilvl w:val="0"/>
          <w:numId w:val="16"/>
        </w:numPr>
        <w:ind w:right="-1"/>
        <w:jc w:val="both"/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развить</w:t>
      </w: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творчески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е способности и увеличить творческий потенциал учащихся и преподавателей,</w:t>
      </w:r>
    </w:p>
    <w:p w:rsidR="00404F7A" w:rsidRPr="0079757E" w:rsidRDefault="00404F7A" w:rsidP="00404F7A">
      <w:pPr>
        <w:pStyle w:val="a3"/>
        <w:numPr>
          <w:ilvl w:val="0"/>
          <w:numId w:val="16"/>
        </w:numPr>
        <w:ind w:right="-1"/>
        <w:jc w:val="both"/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расшир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ить</w:t>
      </w: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музыкально-худ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ожественного кругозора учащихся,</w:t>
      </w:r>
    </w:p>
    <w:p w:rsidR="00404F7A" w:rsidRPr="00404F7A" w:rsidRDefault="00404F7A" w:rsidP="00404F7A">
      <w:pPr>
        <w:pStyle w:val="a3"/>
        <w:numPr>
          <w:ilvl w:val="0"/>
          <w:numId w:val="16"/>
        </w:numPr>
        <w:ind w:right="-1"/>
        <w:jc w:val="both"/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укреп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ить </w:t>
      </w: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творчески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е связи</w:t>
      </w: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между образовательными учреждениями дополнительного образования 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Мос</w:t>
      </w:r>
      <w:r w:rsidRPr="0079757E"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ковской област</w:t>
      </w:r>
      <w:r>
        <w:rPr>
          <w:b w:val="0"/>
          <w:snapToGrid w:val="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и.</w:t>
      </w:r>
    </w:p>
    <w:p w:rsidR="00404F7A" w:rsidRDefault="009D364E" w:rsidP="00404F7A">
      <w:pPr>
        <w:pStyle w:val="a3"/>
        <w:ind w:right="-1"/>
        <w:jc w:val="center"/>
        <w:rPr>
          <w:snapToGrid w:val="0"/>
          <w:color w:val="A40000"/>
          <w:w w:val="0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</w:pPr>
      <w:r w:rsidRPr="009D364E">
        <w:rPr>
          <w:noProof/>
          <w:sz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81354</wp:posOffset>
            </wp:positionH>
            <wp:positionV relativeFrom="paragraph">
              <wp:posOffset>135842</wp:posOffset>
            </wp:positionV>
            <wp:extent cx="2336138" cy="1438362"/>
            <wp:effectExtent l="38100" t="152400" r="102870" b="1809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270">
                      <a:off x="0" y="0"/>
                      <a:ext cx="2336138" cy="143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6D5" w:rsidRPr="009D364E" w:rsidRDefault="00E9366A" w:rsidP="009D364E">
      <w:pPr>
        <w:pStyle w:val="a3"/>
        <w:ind w:right="-1"/>
        <w:rPr>
          <w:snapToGrid w:val="0"/>
          <w:color w:val="A40000"/>
          <w:w w:val="0"/>
          <w:sz w:val="36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sectPr w:rsidR="004066D5" w:rsidRPr="009D364E" w:rsidSect="00E9366A">
          <w:type w:val="continuous"/>
          <w:pgSz w:w="11906" w:h="16838"/>
          <w:pgMar w:top="709" w:right="851" w:bottom="1276" w:left="1134" w:header="709" w:footer="709" w:gutter="0"/>
          <w:cols w:space="708"/>
          <w:docGrid w:linePitch="360"/>
        </w:sectPr>
      </w:pPr>
      <w:r w:rsidRPr="009D364E">
        <w:rPr>
          <w:snapToGrid w:val="0"/>
          <w:color w:val="A40000"/>
          <w:w w:val="0"/>
          <w:sz w:val="36"/>
          <w:szCs w:val="28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>МЫ ЖДЁМ ВАС!</w:t>
      </w:r>
      <w:r w:rsidRPr="009D364E">
        <w:rPr>
          <w:noProof/>
          <w:sz w:val="36"/>
        </w:rPr>
        <w:t xml:space="preserve"> </w:t>
      </w:r>
      <w:bookmarkStart w:id="0" w:name="_GoBack"/>
      <w:bookmarkEnd w:id="0"/>
    </w:p>
    <w:p w:rsidR="00404F7A" w:rsidRDefault="00404F7A" w:rsidP="00404F7A">
      <w:pPr>
        <w:rPr>
          <w:lang w:eastAsia="x-none" w:bidi="x-none"/>
        </w:rPr>
      </w:pPr>
    </w:p>
    <w:sectPr w:rsidR="00404F7A" w:rsidSect="00C4050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04" w:rsidRDefault="00501204" w:rsidP="002A6468">
      <w:pPr>
        <w:spacing w:after="0" w:line="240" w:lineRule="auto"/>
      </w:pPr>
      <w:r>
        <w:separator/>
      </w:r>
    </w:p>
  </w:endnote>
  <w:endnote w:type="continuationSeparator" w:id="0">
    <w:p w:rsidR="00501204" w:rsidRDefault="00501204" w:rsidP="002A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717B60B4-708D-4A02-91B6-7480586BA075}"/>
    <w:embedBold r:id="rId2" w:fontKey="{B4152D43-32B0-4D3A-A8BE-4464F7E9B47D}"/>
    <w:embedBoldItalic r:id="rId3" w:fontKey="{A02516D0-A4A6-42F5-ABB5-97DC0F982741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subsetted="1" w:fontKey="{C8C4FD90-2613-4D6C-84B9-19A1C5C9C6C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Bold r:id="rId5" w:subsetted="1" w:fontKey="{A542EDCA-5683-46C1-9707-C89C5116F77E}"/>
  </w:font>
  <w:font w:name="Fairy Tale">
    <w:panose1 w:val="02000000000000000000"/>
    <w:charset w:val="CC"/>
    <w:family w:val="auto"/>
    <w:pitch w:val="variable"/>
    <w:sig w:usb0="00000203" w:usb1="00000000" w:usb2="00000000" w:usb3="00000000" w:csb0="00000005" w:csb1="00000000"/>
    <w:embedBold r:id="rId6" w:subsetted="1" w:fontKey="{A445D792-B8D2-491E-A3A3-7D967E23A582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738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4F7A" w:rsidRPr="00404F7A" w:rsidRDefault="00404F7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4F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4F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4F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6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04F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F7A" w:rsidRDefault="00404F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04" w:rsidRDefault="00501204" w:rsidP="002A6468">
      <w:pPr>
        <w:spacing w:after="0" w:line="240" w:lineRule="auto"/>
      </w:pPr>
      <w:r>
        <w:separator/>
      </w:r>
    </w:p>
  </w:footnote>
  <w:footnote w:type="continuationSeparator" w:id="0">
    <w:p w:rsidR="00501204" w:rsidRDefault="00501204" w:rsidP="002A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83"/>
    <w:multiLevelType w:val="hybridMultilevel"/>
    <w:tmpl w:val="0F6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431"/>
    <w:multiLevelType w:val="hybridMultilevel"/>
    <w:tmpl w:val="98A44232"/>
    <w:lvl w:ilvl="0" w:tplc="72C8E55C">
      <w:start w:val="1"/>
      <w:numFmt w:val="bullet"/>
      <w:lvlText w:val=""/>
      <w:lvlJc w:val="left"/>
      <w:pPr>
        <w:ind w:left="720" w:hanging="360"/>
      </w:pPr>
      <w:rPr>
        <w:rFonts w:ascii="Wingdings 2" w:hAnsi="Wingdings 2" w:hint="default"/>
        <w:color w:val="0051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2DCD"/>
    <w:multiLevelType w:val="hybridMultilevel"/>
    <w:tmpl w:val="F726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65B1"/>
    <w:multiLevelType w:val="hybridMultilevel"/>
    <w:tmpl w:val="1C02007E"/>
    <w:lvl w:ilvl="0" w:tplc="72C8E55C">
      <w:start w:val="1"/>
      <w:numFmt w:val="bullet"/>
      <w:lvlText w:val=""/>
      <w:lvlJc w:val="left"/>
      <w:pPr>
        <w:ind w:left="720" w:hanging="360"/>
      </w:pPr>
      <w:rPr>
        <w:rFonts w:ascii="Wingdings 2" w:hAnsi="Wingdings 2" w:hint="default"/>
        <w:color w:val="0051A2"/>
      </w:rPr>
    </w:lvl>
    <w:lvl w:ilvl="1" w:tplc="28443E98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23C"/>
    <w:multiLevelType w:val="hybridMultilevel"/>
    <w:tmpl w:val="F726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7656"/>
    <w:multiLevelType w:val="hybridMultilevel"/>
    <w:tmpl w:val="F726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6AA"/>
    <w:multiLevelType w:val="hybridMultilevel"/>
    <w:tmpl w:val="1DD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C91"/>
    <w:multiLevelType w:val="hybridMultilevel"/>
    <w:tmpl w:val="86D0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16B"/>
    <w:multiLevelType w:val="hybridMultilevel"/>
    <w:tmpl w:val="15EA09A4"/>
    <w:lvl w:ilvl="0" w:tplc="72C8E55C">
      <w:start w:val="1"/>
      <w:numFmt w:val="bullet"/>
      <w:lvlText w:val=""/>
      <w:lvlJc w:val="left"/>
      <w:pPr>
        <w:ind w:left="720" w:hanging="360"/>
      </w:pPr>
      <w:rPr>
        <w:rFonts w:ascii="Wingdings 2" w:hAnsi="Wingdings 2" w:hint="default"/>
        <w:color w:val="0051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1619"/>
    <w:multiLevelType w:val="hybridMultilevel"/>
    <w:tmpl w:val="CDBC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719F"/>
    <w:multiLevelType w:val="hybridMultilevel"/>
    <w:tmpl w:val="52AC25A6"/>
    <w:lvl w:ilvl="0" w:tplc="766EF6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F3357"/>
    <w:multiLevelType w:val="hybridMultilevel"/>
    <w:tmpl w:val="69020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250BCF"/>
    <w:multiLevelType w:val="hybridMultilevel"/>
    <w:tmpl w:val="622A6258"/>
    <w:lvl w:ilvl="0" w:tplc="72C8E55C">
      <w:start w:val="1"/>
      <w:numFmt w:val="bullet"/>
      <w:lvlText w:val=""/>
      <w:lvlJc w:val="left"/>
      <w:pPr>
        <w:ind w:left="720" w:hanging="360"/>
      </w:pPr>
      <w:rPr>
        <w:rFonts w:ascii="Wingdings 2" w:hAnsi="Wingdings 2" w:hint="default"/>
        <w:color w:val="0051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224"/>
    <w:multiLevelType w:val="hybridMultilevel"/>
    <w:tmpl w:val="1240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A49"/>
    <w:multiLevelType w:val="hybridMultilevel"/>
    <w:tmpl w:val="0D2475BC"/>
    <w:lvl w:ilvl="0" w:tplc="72C8E55C">
      <w:start w:val="1"/>
      <w:numFmt w:val="bullet"/>
      <w:lvlText w:val=""/>
      <w:lvlJc w:val="left"/>
      <w:pPr>
        <w:ind w:left="295" w:hanging="360"/>
      </w:pPr>
      <w:rPr>
        <w:rFonts w:ascii="Wingdings 2" w:hAnsi="Wingdings 2" w:hint="default"/>
        <w:color w:val="0051A2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5F8B1CD5"/>
    <w:multiLevelType w:val="hybridMultilevel"/>
    <w:tmpl w:val="8592A98C"/>
    <w:lvl w:ilvl="0" w:tplc="72C8E55C">
      <w:start w:val="1"/>
      <w:numFmt w:val="bullet"/>
      <w:lvlText w:val=""/>
      <w:lvlJc w:val="left"/>
      <w:pPr>
        <w:ind w:left="720" w:hanging="360"/>
      </w:pPr>
      <w:rPr>
        <w:rFonts w:ascii="Wingdings 2" w:hAnsi="Wingdings 2" w:hint="default"/>
        <w:color w:val="0051A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19D5"/>
    <w:multiLevelType w:val="hybridMultilevel"/>
    <w:tmpl w:val="47B69DEE"/>
    <w:lvl w:ilvl="0" w:tplc="766EF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86406"/>
    <w:multiLevelType w:val="hybridMultilevel"/>
    <w:tmpl w:val="EEFE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E5403"/>
    <w:multiLevelType w:val="hybridMultilevel"/>
    <w:tmpl w:val="B9EAB4B6"/>
    <w:lvl w:ilvl="0" w:tplc="45D0A1F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D447B"/>
    <w:multiLevelType w:val="hybridMultilevel"/>
    <w:tmpl w:val="AA226236"/>
    <w:lvl w:ilvl="0" w:tplc="766E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19"/>
  </w:num>
  <w:num w:numId="15">
    <w:abstractNumId w:val="10"/>
  </w:num>
  <w:num w:numId="16">
    <w:abstractNumId w:val="16"/>
  </w:num>
  <w:num w:numId="17">
    <w:abstractNumId w:val="5"/>
  </w:num>
  <w:num w:numId="18">
    <w:abstractNumId w:val="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9D"/>
    <w:rsid w:val="00002910"/>
    <w:rsid w:val="000418CE"/>
    <w:rsid w:val="000469C1"/>
    <w:rsid w:val="0008226B"/>
    <w:rsid w:val="00090F76"/>
    <w:rsid w:val="000A76FD"/>
    <w:rsid w:val="000B1965"/>
    <w:rsid w:val="000E3242"/>
    <w:rsid w:val="00120A74"/>
    <w:rsid w:val="00145A64"/>
    <w:rsid w:val="0014773E"/>
    <w:rsid w:val="00193FC0"/>
    <w:rsid w:val="001A07C4"/>
    <w:rsid w:val="001C7CB4"/>
    <w:rsid w:val="001F436C"/>
    <w:rsid w:val="001F6BB2"/>
    <w:rsid w:val="002A602D"/>
    <w:rsid w:val="002A6468"/>
    <w:rsid w:val="0032512E"/>
    <w:rsid w:val="003D2A49"/>
    <w:rsid w:val="00404F7A"/>
    <w:rsid w:val="004066D5"/>
    <w:rsid w:val="00501204"/>
    <w:rsid w:val="00521EED"/>
    <w:rsid w:val="00582CB7"/>
    <w:rsid w:val="0063264F"/>
    <w:rsid w:val="00632899"/>
    <w:rsid w:val="006B0C4F"/>
    <w:rsid w:val="006F41B9"/>
    <w:rsid w:val="00703D07"/>
    <w:rsid w:val="0079757E"/>
    <w:rsid w:val="00840219"/>
    <w:rsid w:val="00846F6E"/>
    <w:rsid w:val="00975B5A"/>
    <w:rsid w:val="009948B1"/>
    <w:rsid w:val="009D364E"/>
    <w:rsid w:val="00B67DC8"/>
    <w:rsid w:val="00C1709D"/>
    <w:rsid w:val="00C40502"/>
    <w:rsid w:val="00C84126"/>
    <w:rsid w:val="00D36F71"/>
    <w:rsid w:val="00D838D5"/>
    <w:rsid w:val="00DF5A3F"/>
    <w:rsid w:val="00E72DAF"/>
    <w:rsid w:val="00E9366A"/>
    <w:rsid w:val="00E978EE"/>
    <w:rsid w:val="00EA49BD"/>
    <w:rsid w:val="00EA6E90"/>
    <w:rsid w:val="00EB2084"/>
    <w:rsid w:val="00F16BB7"/>
    <w:rsid w:val="00FA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38A2E-3435-47D8-8A74-BE4BA194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B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F4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C7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93FC0"/>
    <w:rPr>
      <w:color w:val="0563C1" w:themeColor="hyperlink"/>
      <w:u w:val="single"/>
    </w:rPr>
  </w:style>
  <w:style w:type="paragraph" w:styleId="a8">
    <w:name w:val="No Spacing"/>
    <w:uiPriority w:val="1"/>
    <w:qFormat/>
    <w:rsid w:val="000B1965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39"/>
    <w:rsid w:val="002A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A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6468"/>
  </w:style>
  <w:style w:type="paragraph" w:styleId="ab">
    <w:name w:val="footer"/>
    <w:basedOn w:val="a"/>
    <w:link w:val="ac"/>
    <w:uiPriority w:val="99"/>
    <w:unhideWhenUsed/>
    <w:rsid w:val="002A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hehov_muza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8258-4A1A-41EF-A5D3-087A9430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09T09:50:00Z</cp:lastPrinted>
  <dcterms:created xsi:type="dcterms:W3CDTF">2017-02-11T13:34:00Z</dcterms:created>
  <dcterms:modified xsi:type="dcterms:W3CDTF">2017-11-13T21:14:00Z</dcterms:modified>
</cp:coreProperties>
</file>